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89" w:rsidRPr="006F45DC" w:rsidRDefault="006F011A" w:rsidP="00281E9A">
      <w:pPr>
        <w:tabs>
          <w:tab w:val="left" w:pos="924"/>
          <w:tab w:val="center" w:pos="4252"/>
        </w:tabs>
        <w:spacing w:line="360" w:lineRule="auto"/>
        <w:rPr>
          <w:rFonts w:ascii="Arial" w:hAnsi="Arial" w:cs="Arial"/>
          <w:b/>
          <w:sz w:val="24"/>
          <w:szCs w:val="21"/>
        </w:rPr>
      </w:pPr>
      <w:bookmarkStart w:id="0" w:name="_GoBack"/>
      <w:bookmarkEnd w:id="0"/>
      <w:r w:rsidRPr="006F45DC">
        <w:rPr>
          <w:rFonts w:ascii="Arial" w:hAnsi="Arial" w:cs="Arial"/>
          <w:b/>
          <w:noProof/>
          <w:sz w:val="24"/>
          <w:szCs w:val="21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80010</wp:posOffset>
            </wp:positionV>
            <wp:extent cx="619125" cy="563880"/>
            <wp:effectExtent l="0" t="0" r="0" b="0"/>
            <wp:wrapNone/>
            <wp:docPr id="1" name="Imagem 3" descr="C:\Users\USER\Desktop\Secretaria Carla\LOGO CSC\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cretaria Carla\LOGO CSC\logo OFI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6055">
        <w:rPr>
          <w:rFonts w:ascii="Arial" w:hAnsi="Arial" w:cs="Arial"/>
          <w:b/>
          <w:noProof/>
          <w:sz w:val="24"/>
          <w:szCs w:val="21"/>
          <w:lang w:eastAsia="pt-BR"/>
        </w:rPr>
        <w:pict>
          <v:rect id="_x0000_s1026" style="position:absolute;margin-left:-11.7pt;margin-top:-12.9pt;width:513.6pt;height:450.75pt;z-index:251662336;mso-position-horizontal-relative:text;mso-position-vertical-relative:text" filled="f"/>
        </w:pict>
      </w:r>
      <w:r w:rsidR="00281E9A">
        <w:rPr>
          <w:rFonts w:ascii="Arial" w:hAnsi="Arial" w:cs="Arial"/>
          <w:b/>
          <w:sz w:val="24"/>
          <w:szCs w:val="21"/>
        </w:rPr>
        <w:tab/>
      </w:r>
      <w:r w:rsidR="00281E9A">
        <w:rPr>
          <w:rFonts w:ascii="Arial" w:hAnsi="Arial" w:cs="Arial"/>
          <w:b/>
          <w:sz w:val="24"/>
          <w:szCs w:val="21"/>
        </w:rPr>
        <w:tab/>
      </w:r>
      <w:r w:rsidR="0011704C" w:rsidRPr="006F45DC">
        <w:rPr>
          <w:rFonts w:ascii="Arial" w:hAnsi="Arial" w:cs="Arial"/>
          <w:b/>
          <w:sz w:val="24"/>
          <w:szCs w:val="21"/>
        </w:rPr>
        <w:t>COLÉ</w:t>
      </w:r>
      <w:r w:rsidR="00F079F1" w:rsidRPr="006F45DC">
        <w:rPr>
          <w:rFonts w:ascii="Arial" w:hAnsi="Arial" w:cs="Arial"/>
          <w:b/>
          <w:sz w:val="24"/>
          <w:szCs w:val="21"/>
        </w:rPr>
        <w:t>GIO SANTA CLARA</w:t>
      </w:r>
    </w:p>
    <w:p w:rsidR="00BB4889" w:rsidRPr="006F45DC" w:rsidRDefault="00BB4889" w:rsidP="004E2E63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  <w:u w:val="dotted"/>
        </w:rPr>
      </w:pPr>
      <w:r w:rsidRPr="006F45DC">
        <w:rPr>
          <w:rFonts w:ascii="Arial" w:hAnsi="Arial" w:cs="Arial"/>
          <w:b/>
          <w:sz w:val="18"/>
          <w:szCs w:val="18"/>
          <w:u w:val="dotted"/>
        </w:rPr>
        <w:t>SOLICITAÇÃO DE SAÍDA ANTECIPADA</w:t>
      </w:r>
    </w:p>
    <w:p w:rsidR="00536A7B" w:rsidRPr="00894186" w:rsidRDefault="00536A7B" w:rsidP="001E0DAA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</w:p>
    <w:p w:rsidR="00BB4889" w:rsidRPr="00974253" w:rsidRDefault="00BB4889" w:rsidP="005767D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>Eu</w:t>
      </w:r>
      <w:r w:rsidR="00BA7E04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704178"/>
          <w:placeholder>
            <w:docPart w:val="96A59CB890DA41AAA1E4FD3066A9773B"/>
          </w:placeholder>
        </w:sdtPr>
        <w:sdtEndPr/>
        <w:sdtContent>
          <w:sdt>
            <w:sdtPr>
              <w:rPr>
                <w:rFonts w:ascii="Arial" w:hAnsi="Arial" w:cs="Arial"/>
                <w:b/>
                <w:color w:val="1E15D1"/>
                <w:szCs w:val="22"/>
              </w:rPr>
              <w:alias w:val="Nome completo"/>
              <w:tag w:val="Nome completo"/>
              <w:id w:val="1178704179"/>
              <w:placeholder>
                <w:docPart w:val="FCD01A02105346509F01933C9EB2E432"/>
              </w:placeholder>
            </w:sdtPr>
            <w:sdtEndPr>
              <w:rPr>
                <w:color w:val="000000"/>
              </w:rPr>
            </w:sdtEndPr>
            <w:sdtContent>
              <w:r w:rsidR="00BA7E04" w:rsidRPr="00F25B45">
                <w:rPr>
                  <w:rFonts w:ascii="Arial" w:hAnsi="Arial" w:cs="Arial"/>
                  <w:b/>
                  <w:color w:val="1E15D1"/>
                  <w:szCs w:val="22"/>
                  <w:u w:val="dotted"/>
                </w:rPr>
                <w:t xml:space="preserve"> </w:t>
              </w:r>
              <w:r w:rsidR="00794250">
                <w:rPr>
                  <w:rFonts w:ascii="Arial" w:hAnsi="Arial" w:cs="Arial"/>
                  <w:b/>
                  <w:color w:val="1E15D1"/>
                  <w:szCs w:val="22"/>
                  <w:u w:val="dotted"/>
                </w:rPr>
                <w:t xml:space="preserve">               </w:t>
              </w:r>
              <w:r w:rsidR="00BA7E04" w:rsidRPr="00F25B45">
                <w:rPr>
                  <w:rFonts w:ascii="Arial" w:hAnsi="Arial" w:cs="Arial"/>
                  <w:b/>
                  <w:color w:val="1E15D1"/>
                  <w:szCs w:val="22"/>
                  <w:u w:val="dotted"/>
                </w:rPr>
                <w:t xml:space="preserve"> </w:t>
              </w:r>
              <w:r w:rsidR="00593F56" w:rsidRPr="00F25B45">
                <w:rPr>
                  <w:rFonts w:ascii="Arial" w:hAnsi="Arial" w:cs="Arial"/>
                  <w:b/>
                  <w:color w:val="1E15D1"/>
                  <w:szCs w:val="22"/>
                  <w:u w:val="dotted"/>
                </w:rPr>
                <w:t xml:space="preserve">   </w:t>
              </w:r>
            </w:sdtContent>
          </w:sdt>
        </w:sdtContent>
      </w:sdt>
      <w:r w:rsidRPr="00974253">
        <w:rPr>
          <w:rFonts w:ascii="Arial" w:hAnsi="Arial" w:cs="Arial"/>
          <w:sz w:val="20"/>
          <w:szCs w:val="20"/>
        </w:rPr>
        <w:t>RG nº</w:t>
      </w:r>
      <w:r w:rsidR="00593F56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470981866"/>
          <w:placeholder>
            <w:docPart w:val="92E3DB336FA24D9A860994A4D4A291BC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0"/>
              </w:rPr>
              <w:alias w:val="RG Responsável"/>
              <w:tag w:val="RG Responsável"/>
              <w:id w:val="470981867"/>
              <w:placeholder>
                <w:docPart w:val="7233F292BDFD4CE3AC9A54FE85E8FD39"/>
              </w:placeholder>
            </w:sdtPr>
            <w:sdtEndPr/>
            <w:sdtContent>
              <w:r w:rsidR="00593F56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</w:t>
              </w:r>
              <w:r w:rsidR="00BC076A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</w:t>
              </w:r>
              <w:r w:rsidR="00794250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 </w:t>
              </w:r>
              <w:r w:rsidR="00593F56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</w:t>
              </w:r>
            </w:sdtContent>
          </w:sdt>
        </w:sdtContent>
      </w:sdt>
      <w:r w:rsidR="00593F56">
        <w:rPr>
          <w:rFonts w:ascii="Arial" w:hAnsi="Arial" w:cs="Arial"/>
          <w:sz w:val="20"/>
          <w:szCs w:val="20"/>
        </w:rPr>
        <w:t xml:space="preserve">, </w:t>
      </w:r>
      <w:r w:rsidRPr="00974253">
        <w:rPr>
          <w:rFonts w:ascii="Arial" w:hAnsi="Arial" w:cs="Arial"/>
          <w:sz w:val="20"/>
          <w:szCs w:val="20"/>
        </w:rPr>
        <w:t xml:space="preserve">responsável pelo (a) menor </w:t>
      </w:r>
      <w:sdt>
        <w:sdtPr>
          <w:rPr>
            <w:rFonts w:ascii="Arial" w:hAnsi="Arial" w:cs="Arial"/>
            <w:sz w:val="20"/>
            <w:szCs w:val="20"/>
          </w:rPr>
          <w:id w:val="812932571"/>
          <w:placeholder>
            <w:docPart w:val="940510B64C194A3FAFB64C5357CECC5F"/>
          </w:placeholder>
        </w:sdtPr>
        <w:sdtEndPr/>
        <w:sdtContent>
          <w:sdt>
            <w:sdtPr>
              <w:rPr>
                <w:rFonts w:ascii="Arial" w:hAnsi="Arial" w:cs="Arial"/>
                <w:color w:val="4F81BD" w:themeColor="accent1"/>
                <w:sz w:val="20"/>
                <w:szCs w:val="20"/>
                <w:u w:val="dotted"/>
              </w:rPr>
              <w:alias w:val="Nome completo"/>
              <w:tag w:val="Nome completo"/>
              <w:id w:val="812932572"/>
              <w:placeholder>
                <w:docPart w:val="E6231EED3B7641C38BA8302DCF796E52"/>
              </w:placeholder>
            </w:sdtPr>
            <w:sdtEndPr/>
            <w:sdtContent>
              <w:r w:rsidR="00BC076A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         </w:t>
              </w:r>
              <w:r w:rsidR="00BA7E04" w:rsidRPr="00974253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              </w:t>
              </w:r>
            </w:sdtContent>
          </w:sdt>
        </w:sdtContent>
      </w:sdt>
      <w:r w:rsidR="00BA7E04" w:rsidRPr="00974253">
        <w:rPr>
          <w:rFonts w:ascii="Arial" w:hAnsi="Arial" w:cs="Arial"/>
          <w:sz w:val="20"/>
          <w:szCs w:val="20"/>
        </w:rPr>
        <w:t xml:space="preserve">, </w:t>
      </w:r>
      <w:r w:rsidRPr="00974253">
        <w:rPr>
          <w:rFonts w:ascii="Arial" w:hAnsi="Arial" w:cs="Arial"/>
          <w:sz w:val="20"/>
          <w:szCs w:val="20"/>
        </w:rPr>
        <w:t>aluno (a) deste estabelecimento de ensino no</w:t>
      </w:r>
      <w:r w:rsidR="005767D1">
        <w:rPr>
          <w:rFonts w:ascii="Arial" w:hAnsi="Arial" w:cs="Arial"/>
          <w:sz w:val="20"/>
          <w:szCs w:val="20"/>
        </w:rPr>
        <w:t>(a)</w:t>
      </w:r>
      <w:r w:rsidR="00794250">
        <w:rPr>
          <w:rFonts w:ascii="Arial" w:hAnsi="Arial" w:cs="Arial"/>
          <w:sz w:val="20"/>
          <w:szCs w:val="20"/>
        </w:rPr>
        <w:t xml:space="preserve"> </w:t>
      </w:r>
      <w:r w:rsidR="00794250" w:rsidRPr="00974253">
        <w:rPr>
          <w:rFonts w:ascii="Arial" w:hAnsi="Arial" w:cs="Arial"/>
          <w:sz w:val="20"/>
          <w:szCs w:val="20"/>
        </w:rPr>
        <w:t>ano/série</w:t>
      </w:r>
      <w:r w:rsidR="008467E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"/>
            <w:rFonts w:ascii="Arial" w:hAnsi="Arial" w:cs="Arial"/>
            <w:color w:val="1E15D1"/>
            <w:sz w:val="22"/>
          </w:rPr>
          <w:alias w:val="Ano/Série e Curso/Nível"/>
          <w:tag w:val="Colégio Santa Clara"/>
          <w:id w:val="467946931"/>
          <w:placeholder>
            <w:docPart w:val="3416B239D4BF4B92867693B36170A42E"/>
          </w:placeholder>
          <w:dropDownList>
            <w:listItem w:displayText="Escolha Ano/Curso" w:value="Escolha Ano/Curso"/>
            <w:listItem w:displayText="Pré l  -  Ed. Infantil -" w:value="Pré l  -  Ed. Infantil -"/>
            <w:listItem w:displayText="Pré ll  -  Ed. Infantil -" w:value="Pré ll  -  Ed. Infantil -"/>
            <w:listItem w:displayText="1º ano - Ens. Fundamental l - " w:value="1º ano - Ens. Fundamental l - "/>
            <w:listItem w:displayText="2º ano - Ens. Fundamental l - " w:value="2º ano - Ens. Fundamental l - "/>
            <w:listItem w:displayText="3º ano - Ens. Fundamental l - " w:value="3º ano - Ens. Fundamental l - "/>
            <w:listItem w:displayText="4º ano - Ens. Fundamental l - " w:value="4º ano - Ens. Fundamental l - "/>
            <w:listItem w:displayText="5º ano - Ens. Fundamental l - " w:value="5º ano - Ens. Fundamental l - "/>
            <w:listItem w:displayText="6º ano - Ens. Fundamental ll - " w:value="6º ano - Ens. Fundamental ll - "/>
            <w:listItem w:displayText="7º ano - Ens. Fundamental ll - " w:value="7º ano - Ens. Fundamental ll - "/>
            <w:listItem w:displayText="8º ano - Ens. Fundamental ll - " w:value="8º ano - Ens. Fundamental ll - "/>
            <w:listItem w:displayText="9º ano - Ens. Fundamental ll - " w:value="9º ano - Ens. Fundamental ll - "/>
            <w:listItem w:displayText="1ª série - Ensino Médio - " w:value="1ª série - Ensino Médio - "/>
            <w:listItem w:displayText="2ª série - Ensino Médio - " w:value="2ª série - Ensino Médio - "/>
            <w:listItem w:displayText="3ª série - Ensino Médio - " w:value="3ª série - Ensino Médio - "/>
          </w:dropDownList>
        </w:sdtPr>
        <w:sdtEndPr>
          <w:rPr>
            <w:rStyle w:val="Fontepargpadro"/>
          </w:rPr>
        </w:sdtEndPr>
        <w:sdtContent>
          <w:r w:rsidR="009142BC">
            <w:rPr>
              <w:rStyle w:val="Estilo1"/>
              <w:rFonts w:ascii="Arial" w:hAnsi="Arial" w:cs="Arial"/>
              <w:color w:val="1E15D1"/>
              <w:sz w:val="22"/>
            </w:rPr>
            <w:t>Escolha Ano/Curso</w:t>
          </w:r>
        </w:sdtContent>
      </w:sdt>
      <w:r w:rsidR="008467E1" w:rsidRPr="00974253">
        <w:rPr>
          <w:rFonts w:ascii="Arial" w:hAnsi="Arial" w:cs="Arial"/>
          <w:sz w:val="20"/>
          <w:szCs w:val="20"/>
        </w:rPr>
        <w:t xml:space="preserve"> </w:t>
      </w:r>
      <w:r w:rsidR="00794250">
        <w:rPr>
          <w:rFonts w:ascii="Arial" w:hAnsi="Arial" w:cs="Arial"/>
          <w:sz w:val="20"/>
          <w:szCs w:val="20"/>
        </w:rPr>
        <w:t>turma</w:t>
      </w:r>
      <w:r w:rsidR="00BA7E04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"/>
            <w:rFonts w:ascii="Arial" w:hAnsi="Arial" w:cs="Arial"/>
            <w:color w:val="1E15D1"/>
            <w:sz w:val="22"/>
            <w:szCs w:val="22"/>
          </w:rPr>
          <w:alias w:val="Turma"/>
          <w:tag w:val="Colégio Santa Clara"/>
          <w:id w:val="467946956"/>
          <w:placeholder>
            <w:docPart w:val="B4F9C27F75364E42A4F7A67FBB86F82C"/>
          </w:placeholder>
          <w:dropDownList>
            <w:listItem w:displayText="Lista" w:value="Lista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</w:dropDownList>
        </w:sdtPr>
        <w:sdtEndPr>
          <w:rPr>
            <w:rStyle w:val="Fontepargpadro"/>
          </w:rPr>
        </w:sdtEndPr>
        <w:sdtContent>
          <w:r w:rsidR="009142BC">
            <w:rPr>
              <w:rStyle w:val="Estilo1"/>
              <w:rFonts w:ascii="Arial" w:hAnsi="Arial" w:cs="Arial"/>
              <w:color w:val="1E15D1"/>
              <w:sz w:val="22"/>
              <w:szCs w:val="22"/>
            </w:rPr>
            <w:t>Lista</w:t>
          </w:r>
        </w:sdtContent>
      </w:sdt>
      <w:r w:rsidR="008467E1">
        <w:rPr>
          <w:rFonts w:ascii="Arial" w:hAnsi="Arial" w:cs="Arial"/>
          <w:sz w:val="20"/>
          <w:szCs w:val="20"/>
        </w:rPr>
        <w:t xml:space="preserve">, </w:t>
      </w:r>
      <w:r w:rsidRPr="00974253">
        <w:rPr>
          <w:rFonts w:ascii="Arial" w:hAnsi="Arial" w:cs="Arial"/>
          <w:sz w:val="20"/>
          <w:szCs w:val="20"/>
        </w:rPr>
        <w:t>solicito sua saída antecipada d</w:t>
      </w:r>
      <w:r w:rsidR="00536A7B" w:rsidRPr="00974253">
        <w:rPr>
          <w:rFonts w:ascii="Arial" w:hAnsi="Arial" w:cs="Arial"/>
          <w:sz w:val="20"/>
          <w:szCs w:val="20"/>
        </w:rPr>
        <w:t xml:space="preserve">ia </w:t>
      </w:r>
      <w:sdt>
        <w:sdtPr>
          <w:rPr>
            <w:rFonts w:ascii="Arial" w:hAnsi="Arial" w:cs="Arial"/>
            <w:sz w:val="20"/>
            <w:szCs w:val="20"/>
          </w:rPr>
          <w:id w:val="812932608"/>
          <w:placeholder>
            <w:docPart w:val="D4A1F4D7EB664503B54FE586568694C2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0"/>
                <w:u w:val="dotted"/>
              </w:rPr>
              <w:alias w:val="Dia"/>
              <w:tag w:val="Dia"/>
              <w:id w:val="812932609"/>
              <w:placeholder>
                <w:docPart w:val="2AEFDA12205F4F45800089405146BBA5"/>
              </w:placeholder>
            </w:sdtPr>
            <w:sdtEndPr/>
            <w:sdtContent>
              <w:r w:rsidR="00BA7E04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  </w:t>
              </w:r>
            </w:sdtContent>
          </w:sdt>
        </w:sdtContent>
      </w:sdt>
      <w:r w:rsidR="00BA7E04" w:rsidRPr="00974253">
        <w:rPr>
          <w:rFonts w:ascii="Arial" w:hAnsi="Arial" w:cs="Arial"/>
          <w:sz w:val="20"/>
          <w:szCs w:val="20"/>
        </w:rPr>
        <w:t xml:space="preserve"> </w:t>
      </w:r>
      <w:r w:rsidR="00536A7B" w:rsidRPr="00974253">
        <w:rPr>
          <w:rFonts w:ascii="Arial" w:hAnsi="Arial" w:cs="Arial"/>
          <w:sz w:val="20"/>
          <w:szCs w:val="20"/>
        </w:rPr>
        <w:t>/</w:t>
      </w:r>
      <w:r w:rsidR="00BA7E04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32610"/>
          <w:placeholder>
            <w:docPart w:val="13B4F64BAE0548F194A23499509F5043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0"/>
                <w:u w:val="dotted"/>
              </w:rPr>
              <w:alias w:val="Mês"/>
              <w:tag w:val="Mês"/>
              <w:id w:val="812932611"/>
              <w:placeholder>
                <w:docPart w:val="5EFBCE060C7F4B5C876913BC4190CFB6"/>
              </w:placeholder>
            </w:sdtPr>
            <w:sdtEndPr/>
            <w:sdtContent>
              <w:r w:rsidR="00BA7E04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  </w:t>
              </w:r>
            </w:sdtContent>
          </w:sdt>
        </w:sdtContent>
      </w:sdt>
      <w:r w:rsidR="00BA7E04" w:rsidRPr="00974253">
        <w:rPr>
          <w:rFonts w:ascii="Arial" w:hAnsi="Arial" w:cs="Arial"/>
          <w:sz w:val="20"/>
          <w:szCs w:val="20"/>
        </w:rPr>
        <w:t xml:space="preserve"> </w:t>
      </w:r>
      <w:r w:rsidR="00536A7B" w:rsidRPr="00974253">
        <w:rPr>
          <w:rFonts w:ascii="Arial" w:hAnsi="Arial" w:cs="Arial"/>
          <w:sz w:val="20"/>
          <w:szCs w:val="20"/>
        </w:rPr>
        <w:t>/</w:t>
      </w:r>
      <w:r w:rsidR="00BA7E04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32612"/>
          <w:placeholder>
            <w:docPart w:val="AE3A972A82014FD4846F3267E0AAAD0D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0"/>
                <w:u w:val="dotted"/>
              </w:rPr>
              <w:alias w:val="Ano"/>
              <w:tag w:val="Ano"/>
              <w:id w:val="812932613"/>
              <w:placeholder>
                <w:docPart w:val="34716CCB66794B4DBD1D2EC6765A6DF8"/>
              </w:placeholder>
            </w:sdtPr>
            <w:sdtEndPr/>
            <w:sdtContent>
              <w:r w:rsidR="00AF3FCC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>20</w:t>
              </w:r>
              <w:r w:rsidR="005E5D2A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>2</w:t>
              </w:r>
              <w:r w:rsidR="00281E9A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>1</w:t>
              </w:r>
            </w:sdtContent>
          </w:sdt>
        </w:sdtContent>
      </w:sdt>
      <w:r w:rsidR="00536A7B" w:rsidRPr="00974253">
        <w:rPr>
          <w:rFonts w:ascii="Arial" w:hAnsi="Arial" w:cs="Arial"/>
          <w:sz w:val="20"/>
          <w:szCs w:val="20"/>
        </w:rPr>
        <w:t>, às</w:t>
      </w:r>
      <w:r w:rsidR="00BA7E04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32614"/>
          <w:placeholder>
            <w:docPart w:val="21A8FFB606454A94A756B2C952841C87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0"/>
                <w:u w:val="dotted"/>
              </w:rPr>
              <w:alias w:val="Hora e minutos"/>
              <w:tag w:val="Hora e minutos"/>
              <w:id w:val="812932615"/>
              <w:placeholder>
                <w:docPart w:val="244D204207B9473F89A28EC1B52FFA15"/>
              </w:placeholder>
            </w:sdtPr>
            <w:sdtEndPr/>
            <w:sdtContent>
              <w:r w:rsidR="00BA7E04" w:rsidRPr="00F25B45">
                <w:rPr>
                  <w:rFonts w:ascii="Arial" w:hAnsi="Arial" w:cs="Arial"/>
                  <w:color w:val="1E15D1"/>
                  <w:sz w:val="22"/>
                  <w:szCs w:val="20"/>
                  <w:u w:val="dotted"/>
                </w:rPr>
                <w:t xml:space="preserve">   h   min</w:t>
              </w:r>
            </w:sdtContent>
          </w:sdt>
        </w:sdtContent>
      </w:sdt>
      <w:r w:rsidRPr="00974253">
        <w:rPr>
          <w:rFonts w:ascii="Arial" w:hAnsi="Arial" w:cs="Arial"/>
          <w:sz w:val="20"/>
          <w:szCs w:val="20"/>
        </w:rPr>
        <w:t xml:space="preserve">, pelo seguinte motivo: </w:t>
      </w:r>
    </w:p>
    <w:p w:rsidR="00AF3FCC" w:rsidRPr="00974253" w:rsidRDefault="005C6055" w:rsidP="00AF3FCC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2932658"/>
          <w:placeholder>
            <w:docPart w:val="3046D2203EAB488CB379852A53872771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0"/>
                <w:szCs w:val="20"/>
                <w:u w:val="dotted"/>
              </w:rPr>
              <w:alias w:val="Motivo da Solicitação"/>
              <w:tag w:val="Motivo da Solicitação"/>
              <w:id w:val="812932659"/>
              <w:placeholder>
                <w:docPart w:val="0DD6E8BB194C4B9C911B9869C1F03D03"/>
              </w:placeholder>
            </w:sdtPr>
            <w:sdtEndPr>
              <w:rPr>
                <w:u w:val="none"/>
              </w:rPr>
            </w:sdtEndPr>
            <w:sdtContent>
              <w:r w:rsidR="00AF3FCC" w:rsidRPr="00593F56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                  </w:t>
              </w:r>
              <w:r w:rsidR="00F316EA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                                                                                                             </w:t>
              </w:r>
              <w:r w:rsidR="00AF3FCC" w:rsidRPr="00593F56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</w:t>
              </w:r>
              <w:r w:rsidR="00AF3FCC" w:rsidRPr="00593F56">
                <w:rPr>
                  <w:rFonts w:ascii="Arial" w:hAnsi="Arial" w:cs="Arial"/>
                  <w:color w:val="1E15D1"/>
                  <w:sz w:val="20"/>
                  <w:szCs w:val="20"/>
                </w:rPr>
                <w:t>.</w:t>
              </w:r>
            </w:sdtContent>
          </w:sdt>
        </w:sdtContent>
      </w:sdt>
      <w:r w:rsidR="00AF3FCC" w:rsidRPr="00974253">
        <w:rPr>
          <w:rFonts w:ascii="Arial" w:hAnsi="Arial" w:cs="Arial"/>
          <w:sz w:val="20"/>
          <w:szCs w:val="20"/>
        </w:rPr>
        <w:t xml:space="preserve"> </w:t>
      </w:r>
    </w:p>
    <w:p w:rsidR="00AF3FCC" w:rsidRPr="00974253" w:rsidRDefault="00AF3FCC" w:rsidP="00AF3FCC">
      <w:pPr>
        <w:pStyle w:val="Default"/>
        <w:tabs>
          <w:tab w:val="left" w:pos="471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ab/>
      </w:r>
    </w:p>
    <w:p w:rsidR="00536A7B" w:rsidRPr="00974253" w:rsidRDefault="00BB4889" w:rsidP="001E0D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 xml:space="preserve">O(A) aluno(a) sairá: </w:t>
      </w:r>
    </w:p>
    <w:p w:rsidR="00BB4889" w:rsidRPr="00974253" w:rsidRDefault="00BB4889" w:rsidP="001E0D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>(</w:t>
      </w:r>
      <w:sdt>
        <w:sdtPr>
          <w:rPr>
            <w:rFonts w:ascii="Arial" w:hAnsi="Arial" w:cs="Arial"/>
            <w:color w:val="1E15D1"/>
            <w:sz w:val="20"/>
            <w:szCs w:val="20"/>
          </w:rPr>
          <w:id w:val="812932731"/>
          <w:placeholder>
            <w:docPart w:val="6DDCB842606745D2ACBD282F85603AE9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18"/>
                <w:szCs w:val="20"/>
                <w:u w:val="dotted"/>
              </w:rPr>
              <w:alias w:val="Cartão Azul"/>
              <w:tag w:val="Cartão Azul"/>
              <w:id w:val="812932732"/>
              <w:placeholder>
                <w:docPart w:val="644DC3BB7B294697A6E6F77ADE936B9A"/>
              </w:placeholder>
            </w:sdtPr>
            <w:sdtEndPr/>
            <w:sdtContent>
              <w:r w:rsidR="00303D67" w:rsidRPr="00F25B45">
                <w:rPr>
                  <w:rFonts w:ascii="Arial" w:hAnsi="Arial" w:cs="Arial"/>
                  <w:color w:val="1E15D1"/>
                  <w:sz w:val="18"/>
                  <w:szCs w:val="20"/>
                  <w:u w:val="dotted"/>
                </w:rPr>
                <w:t xml:space="preserve">    </w:t>
              </w:r>
            </w:sdtContent>
          </w:sdt>
        </w:sdtContent>
      </w:sdt>
      <w:r w:rsidRPr="00974253">
        <w:rPr>
          <w:rFonts w:ascii="Arial" w:hAnsi="Arial" w:cs="Arial"/>
          <w:sz w:val="20"/>
          <w:szCs w:val="20"/>
        </w:rPr>
        <w:t>) sozinho</w:t>
      </w:r>
      <w:r w:rsidR="003679F0">
        <w:rPr>
          <w:rFonts w:ascii="Arial" w:hAnsi="Arial" w:cs="Arial"/>
          <w:sz w:val="20"/>
          <w:szCs w:val="20"/>
        </w:rPr>
        <w:t xml:space="preserve"> </w:t>
      </w:r>
      <w:r w:rsidR="00536A7B" w:rsidRPr="00974253">
        <w:rPr>
          <w:rFonts w:ascii="Arial" w:hAnsi="Arial" w:cs="Arial"/>
          <w:sz w:val="20"/>
          <w:szCs w:val="20"/>
        </w:rPr>
        <w:t>- cartão azul</w:t>
      </w:r>
      <w:r w:rsidRPr="00974253">
        <w:rPr>
          <w:rFonts w:ascii="Arial" w:hAnsi="Arial" w:cs="Arial"/>
          <w:sz w:val="20"/>
          <w:szCs w:val="20"/>
        </w:rPr>
        <w:t xml:space="preserve"> </w:t>
      </w:r>
    </w:p>
    <w:p w:rsidR="00BB4889" w:rsidRPr="00974253" w:rsidRDefault="00BB4889" w:rsidP="005767D1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>(</w:t>
      </w:r>
      <w:sdt>
        <w:sdtPr>
          <w:rPr>
            <w:rFonts w:ascii="Arial" w:hAnsi="Arial" w:cs="Arial"/>
            <w:color w:val="1E15D1"/>
            <w:sz w:val="20"/>
            <w:szCs w:val="20"/>
          </w:rPr>
          <w:id w:val="812932733"/>
          <w:placeholder>
            <w:docPart w:val="49CAE918EB6745808661272BE901BF6A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18"/>
                <w:szCs w:val="20"/>
                <w:u w:val="dotted"/>
              </w:rPr>
              <w:alias w:val="Cartão Amarelo"/>
              <w:tag w:val="Cartão Amarelo"/>
              <w:id w:val="812932734"/>
              <w:placeholder>
                <w:docPart w:val="7A8FBBC5C5024E8395381551F0A54072"/>
              </w:placeholder>
            </w:sdtPr>
            <w:sdtEndPr/>
            <w:sdtContent>
              <w:r w:rsidR="00303D67" w:rsidRPr="00F25B45">
                <w:rPr>
                  <w:rFonts w:ascii="Arial" w:hAnsi="Arial" w:cs="Arial"/>
                  <w:color w:val="1E15D1"/>
                  <w:sz w:val="18"/>
                  <w:szCs w:val="20"/>
                  <w:u w:val="dotted"/>
                </w:rPr>
                <w:t xml:space="preserve">    </w:t>
              </w:r>
            </w:sdtContent>
          </w:sdt>
        </w:sdtContent>
      </w:sdt>
      <w:r w:rsidRPr="00974253">
        <w:rPr>
          <w:rFonts w:ascii="Arial" w:hAnsi="Arial" w:cs="Arial"/>
          <w:sz w:val="20"/>
          <w:szCs w:val="20"/>
        </w:rPr>
        <w:t>) acompanhado d</w:t>
      </w:r>
      <w:r w:rsidR="00BB0E6B" w:rsidRPr="00974253">
        <w:rPr>
          <w:rFonts w:ascii="Arial" w:hAnsi="Arial" w:cs="Arial"/>
          <w:sz w:val="20"/>
          <w:szCs w:val="20"/>
        </w:rPr>
        <w:t>e</w:t>
      </w:r>
      <w:r w:rsidR="0012124F">
        <w:rPr>
          <w:rFonts w:ascii="Arial" w:hAnsi="Arial" w:cs="Arial"/>
          <w:sz w:val="20"/>
          <w:szCs w:val="20"/>
        </w:rPr>
        <w:t>:</w:t>
      </w:r>
      <w:r w:rsidR="00BB0E6B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32735"/>
          <w:placeholder>
            <w:docPart w:val="CBF9020CDFCE4C66852719719F211D7C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0"/>
                <w:szCs w:val="20"/>
              </w:rPr>
              <w:alias w:val="Responsável"/>
              <w:tag w:val="Responsável"/>
              <w:id w:val="812932736"/>
              <w:placeholder>
                <w:docPart w:val="A738609F000A4DCA919757BF689A86B7"/>
              </w:placeholder>
            </w:sdtPr>
            <w:sdtEndPr/>
            <w:sdtContent>
              <w:r w:rsidR="00AF3FCC" w:rsidRPr="00F25B45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           </w:t>
              </w:r>
              <w:r w:rsidR="004205A6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</w:t>
              </w:r>
              <w:r w:rsidR="00AF3FCC" w:rsidRPr="00F25B45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</w:t>
              </w:r>
              <w:r w:rsidR="00794250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</w:t>
              </w:r>
              <w:r w:rsidR="00AF3FCC" w:rsidRPr="00F25B45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 </w:t>
              </w:r>
            </w:sdtContent>
          </w:sdt>
        </w:sdtContent>
      </w:sdt>
      <w:r w:rsidR="00AF3FCC" w:rsidRPr="00974253">
        <w:rPr>
          <w:rFonts w:ascii="Arial" w:hAnsi="Arial" w:cs="Arial"/>
          <w:sz w:val="20"/>
          <w:szCs w:val="20"/>
        </w:rPr>
        <w:t xml:space="preserve">  </w:t>
      </w:r>
      <w:r w:rsidRPr="00974253">
        <w:rPr>
          <w:rFonts w:ascii="Arial" w:hAnsi="Arial" w:cs="Arial"/>
          <w:sz w:val="20"/>
          <w:szCs w:val="20"/>
        </w:rPr>
        <w:t xml:space="preserve">RG </w:t>
      </w:r>
      <w:r w:rsidR="00536A7B" w:rsidRPr="00974253">
        <w:rPr>
          <w:rFonts w:ascii="Arial" w:hAnsi="Arial" w:cs="Arial"/>
          <w:sz w:val="20"/>
          <w:szCs w:val="20"/>
        </w:rPr>
        <w:t>nº</w:t>
      </w:r>
      <w:r w:rsidR="0012124F">
        <w:rPr>
          <w:rFonts w:ascii="Arial" w:hAnsi="Arial" w:cs="Arial"/>
          <w:sz w:val="20"/>
          <w:szCs w:val="20"/>
        </w:rPr>
        <w:t>:</w:t>
      </w:r>
      <w:r w:rsidR="00AF3FCC" w:rsidRPr="0097425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2932737"/>
          <w:placeholder>
            <w:docPart w:val="32ED095238264CC2BF582E26CB4B1B2D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0"/>
                <w:szCs w:val="20"/>
              </w:rPr>
              <w:alias w:val="RG Responsável"/>
              <w:tag w:val="RG Responsável"/>
              <w:id w:val="812932738"/>
              <w:placeholder>
                <w:docPart w:val="351D1162EBD9458699D29839BDD0FA87"/>
              </w:placeholder>
            </w:sdtPr>
            <w:sdtEndPr/>
            <w:sdtContent>
              <w:r w:rsidR="00794250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</w:t>
              </w:r>
              <w:r w:rsidR="004205A6">
                <w:rPr>
                  <w:rFonts w:ascii="Arial" w:hAnsi="Arial" w:cs="Arial"/>
                  <w:color w:val="1E15D1"/>
                  <w:sz w:val="20"/>
                  <w:szCs w:val="20"/>
                  <w:u w:val="dotted"/>
                </w:rPr>
                <w:t xml:space="preserve">                      </w:t>
              </w:r>
            </w:sdtContent>
          </w:sdt>
        </w:sdtContent>
      </w:sdt>
      <w:r w:rsidRPr="00974253">
        <w:rPr>
          <w:rFonts w:ascii="Arial" w:hAnsi="Arial" w:cs="Arial"/>
          <w:sz w:val="20"/>
          <w:szCs w:val="20"/>
        </w:rPr>
        <w:t xml:space="preserve"> </w:t>
      </w:r>
    </w:p>
    <w:p w:rsidR="00453E5B" w:rsidRPr="00974253" w:rsidRDefault="00536A7B" w:rsidP="001E0DAA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74253">
        <w:rPr>
          <w:rFonts w:ascii="Arial" w:hAnsi="Arial" w:cs="Arial"/>
          <w:b/>
          <w:i/>
          <w:sz w:val="20"/>
          <w:szCs w:val="20"/>
        </w:rPr>
        <w:t xml:space="preserve">Declaro estar ciente dos </w:t>
      </w:r>
      <w:r w:rsidR="00453E5B" w:rsidRPr="00974253">
        <w:rPr>
          <w:rFonts w:ascii="Arial" w:hAnsi="Arial" w:cs="Arial"/>
          <w:b/>
          <w:i/>
          <w:sz w:val="20"/>
          <w:szCs w:val="20"/>
        </w:rPr>
        <w:t>prej</w:t>
      </w:r>
      <w:r w:rsidRPr="00974253">
        <w:rPr>
          <w:rFonts w:ascii="Arial" w:hAnsi="Arial" w:cs="Arial"/>
          <w:b/>
          <w:i/>
          <w:sz w:val="20"/>
          <w:szCs w:val="20"/>
        </w:rPr>
        <w:t xml:space="preserve">uízos pedagógicos </w:t>
      </w:r>
      <w:r w:rsidR="00453E5B" w:rsidRPr="00974253">
        <w:rPr>
          <w:rFonts w:ascii="Arial" w:hAnsi="Arial" w:cs="Arial"/>
          <w:b/>
          <w:i/>
          <w:sz w:val="20"/>
          <w:szCs w:val="20"/>
        </w:rPr>
        <w:t>que ocorrerem no período d</w:t>
      </w:r>
      <w:r w:rsidR="00F079F1" w:rsidRPr="00974253">
        <w:rPr>
          <w:rFonts w:ascii="Arial" w:hAnsi="Arial" w:cs="Arial"/>
          <w:b/>
          <w:i/>
          <w:sz w:val="20"/>
          <w:szCs w:val="20"/>
        </w:rPr>
        <w:t>a ausê</w:t>
      </w:r>
      <w:r w:rsidR="00676DCF" w:rsidRPr="00974253">
        <w:rPr>
          <w:rFonts w:ascii="Arial" w:hAnsi="Arial" w:cs="Arial"/>
          <w:b/>
          <w:i/>
          <w:sz w:val="20"/>
          <w:szCs w:val="20"/>
        </w:rPr>
        <w:t>ncia de meu filho</w:t>
      </w:r>
      <w:r w:rsidR="00F079F1" w:rsidRPr="00974253">
        <w:rPr>
          <w:rFonts w:ascii="Arial" w:hAnsi="Arial" w:cs="Arial"/>
          <w:b/>
          <w:i/>
          <w:sz w:val="20"/>
          <w:szCs w:val="20"/>
        </w:rPr>
        <w:t>(a) e me responsabilizo</w:t>
      </w:r>
      <w:r w:rsidR="00A32212" w:rsidRPr="00974253">
        <w:rPr>
          <w:rFonts w:ascii="Arial" w:hAnsi="Arial" w:cs="Arial"/>
          <w:b/>
          <w:i/>
          <w:sz w:val="20"/>
          <w:szCs w:val="20"/>
        </w:rPr>
        <w:t xml:space="preserve"> por eles</w:t>
      </w:r>
      <w:r w:rsidR="00676DCF" w:rsidRPr="00974253">
        <w:rPr>
          <w:rFonts w:ascii="Arial" w:hAnsi="Arial" w:cs="Arial"/>
          <w:b/>
          <w:i/>
          <w:sz w:val="20"/>
          <w:szCs w:val="20"/>
        </w:rPr>
        <w:t>.</w:t>
      </w:r>
    </w:p>
    <w:p w:rsidR="00BB4889" w:rsidRPr="00974253" w:rsidRDefault="00BB4889" w:rsidP="001E0D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3FCC" w:rsidRPr="00974253" w:rsidRDefault="00281E9A" w:rsidP="00281E9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856E0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812932706"/>
          <w:placeholder>
            <w:docPart w:val="67EB2894523442A386E089C0F9BDAE1A"/>
          </w:placeholder>
        </w:sdtPr>
        <w:sdtEndPr/>
        <w:sdtContent>
          <w:sdt>
            <w:sdtPr>
              <w:rPr>
                <w:rFonts w:ascii="Arial" w:hAnsi="Arial" w:cs="Arial"/>
                <w:color w:val="4F81BD" w:themeColor="accent1"/>
                <w:sz w:val="20"/>
                <w:szCs w:val="20"/>
                <w:u w:val="dotted"/>
              </w:rPr>
              <w:alias w:val="Assinatura Pai/Mãe/Responsável"/>
              <w:tag w:val="Assinatura Pai/Mãe/Responsável"/>
              <w:id w:val="812932707"/>
              <w:placeholder>
                <w:docPart w:val="7B321F2BDE944191B326B0C0BA01F894"/>
              </w:placeholder>
            </w:sdtPr>
            <w:sdtEndPr/>
            <w:sdtContent>
              <w:r w:rsidR="00AF3FCC" w:rsidRPr="00974253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     </w:t>
              </w:r>
              <w:r w:rsidR="00BC076A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</w:t>
              </w:r>
              <w:r w:rsidR="00AF3FCC" w:rsidRPr="00974253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</w:t>
              </w:r>
              <w:r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                 </w:t>
              </w:r>
              <w:r w:rsidR="00AF3FCC" w:rsidRPr="00974253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</w:t>
              </w:r>
              <w:r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>.</w:t>
              </w:r>
              <w:r w:rsidR="00AF3FCC" w:rsidRPr="00974253">
                <w:rPr>
                  <w:rFonts w:ascii="Arial" w:hAnsi="Arial" w:cs="Arial"/>
                  <w:color w:val="4F81BD" w:themeColor="accent1"/>
                  <w:sz w:val="20"/>
                  <w:szCs w:val="20"/>
                  <w:u w:val="dotted"/>
                </w:rPr>
                <w:t xml:space="preserve">         </w:t>
              </w:r>
            </w:sdtContent>
          </w:sdt>
        </w:sdtContent>
      </w:sdt>
      <w:r w:rsidR="00AF3FCC" w:rsidRPr="00974253">
        <w:rPr>
          <w:rFonts w:ascii="Arial" w:hAnsi="Arial" w:cs="Arial"/>
          <w:sz w:val="20"/>
          <w:szCs w:val="20"/>
        </w:rPr>
        <w:t xml:space="preserve"> </w:t>
      </w:r>
    </w:p>
    <w:p w:rsidR="00BB4889" w:rsidRPr="00974253" w:rsidRDefault="003679F0" w:rsidP="001E0DAA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B4889" w:rsidRPr="00974253">
        <w:rPr>
          <w:rFonts w:ascii="Arial" w:hAnsi="Arial" w:cs="Arial"/>
          <w:sz w:val="20"/>
          <w:szCs w:val="20"/>
        </w:rPr>
        <w:t>Assinatura</w:t>
      </w:r>
      <w:r w:rsidR="00281E9A">
        <w:rPr>
          <w:rFonts w:ascii="Arial" w:hAnsi="Arial" w:cs="Arial"/>
          <w:sz w:val="20"/>
          <w:szCs w:val="20"/>
        </w:rPr>
        <w:t xml:space="preserve">/Nome: </w:t>
      </w:r>
      <w:r w:rsidR="00BB4889" w:rsidRPr="00974253">
        <w:rPr>
          <w:rFonts w:ascii="Arial" w:hAnsi="Arial" w:cs="Arial"/>
          <w:sz w:val="20"/>
          <w:szCs w:val="20"/>
        </w:rPr>
        <w:t>Pai</w:t>
      </w:r>
      <w:r w:rsidR="00AF3EA4">
        <w:rPr>
          <w:rFonts w:ascii="Arial" w:hAnsi="Arial" w:cs="Arial"/>
          <w:sz w:val="20"/>
          <w:szCs w:val="20"/>
        </w:rPr>
        <w:t>/Mãe</w:t>
      </w:r>
      <w:r w:rsidR="00281E9A">
        <w:rPr>
          <w:rFonts w:ascii="Arial" w:hAnsi="Arial" w:cs="Arial"/>
          <w:sz w:val="20"/>
          <w:szCs w:val="20"/>
        </w:rPr>
        <w:t xml:space="preserve"> ou </w:t>
      </w:r>
      <w:r w:rsidR="00BB4889" w:rsidRPr="00974253">
        <w:rPr>
          <w:rFonts w:ascii="Arial" w:hAnsi="Arial" w:cs="Arial"/>
          <w:sz w:val="20"/>
          <w:szCs w:val="20"/>
        </w:rPr>
        <w:t xml:space="preserve">Responsável </w:t>
      </w:r>
    </w:p>
    <w:p w:rsidR="00536A7B" w:rsidRPr="00974253" w:rsidRDefault="00AF3FCC" w:rsidP="003679F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20"/>
          <w:szCs w:val="20"/>
        </w:rPr>
        <w:t xml:space="preserve"> </w:t>
      </w:r>
      <w:r w:rsidR="00974253" w:rsidRPr="00974253">
        <w:rPr>
          <w:rFonts w:ascii="Arial" w:hAnsi="Arial" w:cs="Arial"/>
          <w:sz w:val="20"/>
          <w:szCs w:val="20"/>
        </w:rPr>
        <w:t>São Paulo</w:t>
      </w:r>
      <w:r w:rsidR="00E47317">
        <w:rPr>
          <w:rFonts w:ascii="Arial" w:hAnsi="Arial" w:cs="Arial"/>
          <w:sz w:val="20"/>
          <w:szCs w:val="20"/>
        </w:rPr>
        <w:t>,</w:t>
      </w:r>
      <w:r w:rsidR="00E47317" w:rsidRPr="00E47317">
        <w:rPr>
          <w:rFonts w:ascii="Arial" w:hAnsi="Arial" w:cs="Arial"/>
          <w:sz w:val="18"/>
          <w:szCs w:val="18"/>
        </w:rPr>
        <w:t xml:space="preserve"> </w:t>
      </w:r>
      <w:r w:rsidR="00C14256" w:rsidRPr="00F25B45">
        <w:rPr>
          <w:rFonts w:ascii="Arial" w:hAnsi="Arial" w:cs="Arial"/>
          <w:color w:val="1E15D1"/>
          <w:sz w:val="18"/>
          <w:szCs w:val="18"/>
        </w:rPr>
        <w:fldChar w:fldCharType="begin"/>
      </w:r>
      <w:r w:rsidR="00E47317" w:rsidRPr="00F25B45">
        <w:rPr>
          <w:rFonts w:ascii="Arial" w:hAnsi="Arial" w:cs="Arial"/>
          <w:color w:val="1E15D1"/>
          <w:sz w:val="18"/>
          <w:szCs w:val="18"/>
        </w:rPr>
        <w:instrText xml:space="preserve"> DATE  \@ "d' de 'MMMM' de 'yyyy"  \* MERGEFORMAT </w:instrText>
      </w:r>
      <w:r w:rsidR="00C14256" w:rsidRPr="00F25B45">
        <w:rPr>
          <w:rFonts w:ascii="Arial" w:hAnsi="Arial" w:cs="Arial"/>
          <w:color w:val="1E15D1"/>
          <w:sz w:val="18"/>
          <w:szCs w:val="18"/>
        </w:rPr>
        <w:fldChar w:fldCharType="separate"/>
      </w:r>
      <w:r w:rsidR="005C6055">
        <w:rPr>
          <w:rFonts w:ascii="Arial" w:hAnsi="Arial" w:cs="Arial"/>
          <w:noProof/>
          <w:color w:val="1E15D1"/>
          <w:sz w:val="18"/>
          <w:szCs w:val="18"/>
        </w:rPr>
        <w:t>31 de março de 2022</w:t>
      </w:r>
      <w:r w:rsidR="00C14256" w:rsidRPr="00F25B45">
        <w:rPr>
          <w:rFonts w:ascii="Arial" w:hAnsi="Arial" w:cs="Arial"/>
          <w:color w:val="1E15D1"/>
          <w:sz w:val="18"/>
          <w:szCs w:val="18"/>
        </w:rPr>
        <w:fldChar w:fldCharType="end"/>
      </w:r>
      <w:r w:rsidR="00F25B45">
        <w:rPr>
          <w:rFonts w:ascii="Arial" w:hAnsi="Arial" w:cs="Arial"/>
          <w:color w:val="1E15D1"/>
          <w:sz w:val="18"/>
          <w:szCs w:val="18"/>
        </w:rPr>
        <w:t>.</w:t>
      </w:r>
    </w:p>
    <w:p w:rsidR="00BB4889" w:rsidRPr="00974253" w:rsidRDefault="00536A7B" w:rsidP="001E0DA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4253">
        <w:rPr>
          <w:rFonts w:ascii="Arial" w:hAnsi="Arial" w:cs="Arial"/>
          <w:b/>
          <w:sz w:val="20"/>
          <w:szCs w:val="20"/>
        </w:rPr>
        <w:t>Atenção</w:t>
      </w:r>
      <w:r w:rsidR="00F079F1" w:rsidRPr="00974253">
        <w:rPr>
          <w:rFonts w:ascii="Arial" w:hAnsi="Arial" w:cs="Arial"/>
          <w:b/>
          <w:sz w:val="20"/>
          <w:szCs w:val="20"/>
        </w:rPr>
        <w:t>:</w:t>
      </w:r>
    </w:p>
    <w:p w:rsidR="00536A7B" w:rsidRPr="00974253" w:rsidRDefault="00536A7B" w:rsidP="00B44E33">
      <w:pPr>
        <w:pStyle w:val="Default"/>
        <w:numPr>
          <w:ilvl w:val="0"/>
          <w:numId w:val="1"/>
        </w:numPr>
        <w:spacing w:after="80"/>
        <w:ind w:left="76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74253">
        <w:rPr>
          <w:rFonts w:ascii="Arial" w:hAnsi="Arial" w:cs="Arial"/>
          <w:b/>
          <w:i/>
          <w:sz w:val="20"/>
          <w:szCs w:val="20"/>
        </w:rPr>
        <w:t xml:space="preserve">a perda de qualquer aula pode afetar o aproveitamento do curso; </w:t>
      </w:r>
    </w:p>
    <w:p w:rsidR="00536A7B" w:rsidRPr="00974253" w:rsidRDefault="00536A7B" w:rsidP="00B44E33">
      <w:pPr>
        <w:pStyle w:val="Default"/>
        <w:numPr>
          <w:ilvl w:val="0"/>
          <w:numId w:val="1"/>
        </w:numPr>
        <w:spacing w:after="80"/>
        <w:ind w:left="760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974253">
        <w:rPr>
          <w:rFonts w:ascii="Arial" w:hAnsi="Arial" w:cs="Arial"/>
          <w:b/>
          <w:i/>
          <w:sz w:val="20"/>
          <w:szCs w:val="20"/>
        </w:rPr>
        <w:t xml:space="preserve">não serão atendidas solicitações de dispensa por telefone. </w:t>
      </w:r>
    </w:p>
    <w:p w:rsidR="00F079F1" w:rsidRPr="00974253" w:rsidRDefault="00F079F1" w:rsidP="008941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4154" w:rsidRPr="00974253" w:rsidRDefault="00906908" w:rsidP="008941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74253">
        <w:rPr>
          <w:rFonts w:ascii="Arial" w:hAnsi="Arial" w:cs="Arial"/>
          <w:b/>
          <w:sz w:val="20"/>
          <w:szCs w:val="20"/>
        </w:rPr>
        <w:t xml:space="preserve">A ficha de solicitação </w:t>
      </w:r>
      <w:r w:rsidR="00F079F1" w:rsidRPr="00974253">
        <w:rPr>
          <w:rFonts w:ascii="Arial" w:hAnsi="Arial" w:cs="Arial"/>
          <w:b/>
          <w:sz w:val="20"/>
          <w:szCs w:val="20"/>
        </w:rPr>
        <w:t>de Saída Antecipada está disponí</w:t>
      </w:r>
      <w:r w:rsidRPr="00974253">
        <w:rPr>
          <w:rFonts w:ascii="Arial" w:hAnsi="Arial" w:cs="Arial"/>
          <w:b/>
          <w:sz w:val="20"/>
          <w:szCs w:val="20"/>
        </w:rPr>
        <w:t>vel no Site do Colégio ou na Portaria dos</w:t>
      </w:r>
      <w:r w:rsidR="00117B99" w:rsidRPr="00974253">
        <w:rPr>
          <w:rFonts w:ascii="Arial" w:hAnsi="Arial" w:cs="Arial"/>
          <w:b/>
          <w:sz w:val="20"/>
          <w:szCs w:val="20"/>
        </w:rPr>
        <w:t xml:space="preserve"> a</w:t>
      </w:r>
      <w:r w:rsidR="00F079F1" w:rsidRPr="00974253">
        <w:rPr>
          <w:rFonts w:ascii="Arial" w:hAnsi="Arial" w:cs="Arial"/>
          <w:b/>
          <w:sz w:val="20"/>
          <w:szCs w:val="20"/>
        </w:rPr>
        <w:t>lunos e deverá ser preenchida</w:t>
      </w:r>
      <w:r w:rsidRPr="00974253">
        <w:rPr>
          <w:rFonts w:ascii="Arial" w:hAnsi="Arial" w:cs="Arial"/>
          <w:b/>
          <w:sz w:val="20"/>
          <w:szCs w:val="20"/>
        </w:rPr>
        <w:t xml:space="preserve"> e entregue</w:t>
      </w:r>
      <w:r w:rsidR="00F079F1" w:rsidRPr="00974253">
        <w:rPr>
          <w:rFonts w:ascii="Arial" w:hAnsi="Arial" w:cs="Arial"/>
          <w:b/>
          <w:sz w:val="20"/>
          <w:szCs w:val="20"/>
        </w:rPr>
        <w:t xml:space="preserve"> na</w:t>
      </w:r>
      <w:r w:rsidRPr="00974253">
        <w:rPr>
          <w:rFonts w:ascii="Arial" w:hAnsi="Arial" w:cs="Arial"/>
          <w:b/>
          <w:sz w:val="20"/>
          <w:szCs w:val="20"/>
        </w:rPr>
        <w:t xml:space="preserve"> recepção. </w:t>
      </w:r>
    </w:p>
    <w:p w:rsidR="000823F4" w:rsidRDefault="005C6055" w:rsidP="00281E9A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-11.1pt;margin-top:16.6pt;width:513.6pt;height:276.75pt;z-index:251666432;mso-position-horizontal-relative:text;mso-position-vertical-relative:text" filled="f"/>
        </w:pict>
      </w:r>
      <w:r w:rsidR="00F079F1" w:rsidRPr="00974253">
        <w:rPr>
          <w:rFonts w:ascii="Arial" w:hAnsi="Arial" w:cs="Arial"/>
          <w:b/>
          <w:sz w:val="28"/>
          <w:szCs w:val="18"/>
        </w:rPr>
        <w:sym w:font="Wingdings" w:char="F022"/>
      </w:r>
      <w:r w:rsidR="00424154" w:rsidRPr="00974253">
        <w:rPr>
          <w:rFonts w:ascii="Arial" w:hAnsi="Arial" w:cs="Arial"/>
          <w:b/>
          <w:sz w:val="28"/>
          <w:szCs w:val="18"/>
        </w:rPr>
        <w:t xml:space="preserve"> </w:t>
      </w:r>
      <w:r w:rsidR="00424154">
        <w:rPr>
          <w:rFonts w:ascii="Arial" w:hAnsi="Arial" w:cs="Arial"/>
          <w:b/>
          <w:sz w:val="18"/>
          <w:szCs w:val="18"/>
        </w:rPr>
        <w:t xml:space="preserve">- - - </w:t>
      </w:r>
      <w:r w:rsidR="00974253">
        <w:rPr>
          <w:rFonts w:ascii="Arial" w:hAnsi="Arial" w:cs="Arial"/>
          <w:b/>
          <w:sz w:val="18"/>
          <w:szCs w:val="18"/>
        </w:rPr>
        <w:t xml:space="preserve">- - - </w:t>
      </w:r>
      <w:r w:rsidR="00424154">
        <w:rPr>
          <w:rFonts w:ascii="Arial" w:hAnsi="Arial" w:cs="Arial"/>
          <w:b/>
          <w:sz w:val="18"/>
          <w:szCs w:val="18"/>
        </w:rPr>
        <w:t xml:space="preserve">- - - -- - - -- - - - - - - - - - - - - - - - - - - - - - - - - - - - - - - - - - - - - - - - - - - - - - - - - - - - - - - - - - - - - </w:t>
      </w:r>
    </w:p>
    <w:p w:rsidR="000823F4" w:rsidRDefault="000823F4" w:rsidP="00281E9A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0823F4" w:rsidRP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23F4" w:rsidRP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23F4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7C10BF30" wp14:editId="298394DE">
            <wp:simplePos x="0" y="0"/>
            <wp:positionH relativeFrom="column">
              <wp:posOffset>186691</wp:posOffset>
            </wp:positionH>
            <wp:positionV relativeFrom="paragraph">
              <wp:posOffset>6350</wp:posOffset>
            </wp:positionV>
            <wp:extent cx="577292" cy="525780"/>
            <wp:effectExtent l="0" t="0" r="0" b="0"/>
            <wp:wrapNone/>
            <wp:docPr id="2" name="Imagem 3" descr="C:\Users\USER\Desktop\Secretaria Carla\LOGO CSC\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cretaria Carla\LOGO CSC\logo OFI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2" cy="5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3F4">
        <w:rPr>
          <w:rFonts w:ascii="Arial" w:hAnsi="Arial" w:cs="Arial"/>
          <w:b/>
          <w:sz w:val="20"/>
          <w:szCs w:val="20"/>
        </w:rPr>
        <w:t>COLEGIO SANTA CLARA</w:t>
      </w:r>
    </w:p>
    <w:p w:rsidR="000823F4" w:rsidRP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23F4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0823F4" w:rsidRP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823F4">
        <w:rPr>
          <w:rFonts w:ascii="Arial" w:hAnsi="Arial" w:cs="Arial"/>
          <w:b/>
          <w:sz w:val="20"/>
          <w:szCs w:val="20"/>
        </w:rPr>
        <w:t>SOLICITAÇÃO DE SAÍDA ANTECIPADA</w:t>
      </w:r>
    </w:p>
    <w:p w:rsid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ind w:left="142"/>
        <w:jc w:val="both"/>
        <w:rPr>
          <w:rFonts w:ascii="Arial" w:hAnsi="Arial" w:cs="Arial"/>
          <w:sz w:val="12"/>
          <w:szCs w:val="12"/>
        </w:rPr>
      </w:pPr>
      <w:r w:rsidRPr="008D68A6">
        <w:rPr>
          <w:rFonts w:ascii="Arial" w:hAnsi="Arial" w:cs="Arial"/>
          <w:sz w:val="12"/>
          <w:szCs w:val="12"/>
        </w:rPr>
        <w:t xml:space="preserve"> </w:t>
      </w:r>
    </w:p>
    <w:p w:rsidR="000823F4" w:rsidRPr="000823F4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ind w:left="284" w:right="386"/>
        <w:jc w:val="both"/>
        <w:rPr>
          <w:rFonts w:ascii="Arial" w:hAnsi="Arial" w:cs="Arial"/>
          <w:sz w:val="20"/>
          <w:szCs w:val="20"/>
        </w:rPr>
      </w:pPr>
      <w:r w:rsidRPr="00974253">
        <w:rPr>
          <w:rFonts w:ascii="Arial" w:hAnsi="Arial" w:cs="Arial"/>
          <w:sz w:val="12"/>
          <w:szCs w:val="12"/>
        </w:rPr>
        <w:t xml:space="preserve"> </w:t>
      </w:r>
      <w:r w:rsidRPr="000823F4">
        <w:rPr>
          <w:rFonts w:ascii="Arial" w:hAnsi="Arial" w:cs="Arial"/>
          <w:sz w:val="20"/>
          <w:szCs w:val="20"/>
        </w:rPr>
        <w:t xml:space="preserve">Declaro estar ciente dos prejuízos pedagógicos que ocorrerem no período da ausência de meu filho (a) e me responsabilizo por eles. </w:t>
      </w:r>
    </w:p>
    <w:p w:rsidR="000823F4" w:rsidRPr="008D68A6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0823F4" w:rsidRPr="008D68A6" w:rsidRDefault="000823F4" w:rsidP="000823F4">
      <w:pPr>
        <w:pStyle w:val="Default"/>
        <w:framePr w:h="4513" w:hRule="exact" w:hSpace="141" w:wrap="around" w:vAnchor="text" w:hAnchor="margin" w:y="535"/>
        <w:ind w:right="-21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</w:t>
      </w:r>
      <w:r w:rsidRPr="00BA7E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12932745"/>
          <w:placeholder>
            <w:docPart w:val="FB1AC16BCA834CA48A7CDEA495A9DD63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2"/>
              </w:rPr>
              <w:alias w:val="Assinatura aluno(a)"/>
              <w:tag w:val="Assinatura aluno(a)"/>
              <w:id w:val="812932746"/>
              <w:placeholder>
                <w:docPart w:val="AB4248A4725E48F892EAD2821AB3C4BA"/>
              </w:placeholder>
            </w:sdtPr>
            <w:sdtEndPr/>
            <w:sdtContent>
              <w:r>
                <w:rPr>
                  <w:rFonts w:ascii="Arial" w:hAnsi="Arial" w:cs="Arial"/>
                  <w:color w:val="1E15D1"/>
                  <w:sz w:val="22"/>
                  <w:szCs w:val="22"/>
                  <w:u w:val="dotted"/>
                </w:rPr>
                <w:t>_______________________</w:t>
              </w:r>
            </w:sdtContent>
          </w:sdt>
        </w:sdtContent>
      </w:sdt>
      <w:r>
        <w:rPr>
          <w:rFonts w:ascii="Arial" w:hAnsi="Arial" w:cs="Arial"/>
          <w:sz w:val="12"/>
          <w:szCs w:val="12"/>
        </w:rPr>
        <w:t xml:space="preserve">                                         </w:t>
      </w:r>
      <w:r w:rsidRPr="00BA7E0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12932747"/>
          <w:placeholder>
            <w:docPart w:val="71D0556190B643D58C492C8EB48C6102"/>
          </w:placeholder>
        </w:sdtPr>
        <w:sdtEndPr/>
        <w:sdtContent>
          <w:sdt>
            <w:sdtPr>
              <w:rPr>
                <w:rFonts w:ascii="Arial" w:hAnsi="Arial" w:cs="Arial"/>
                <w:color w:val="1E15D1"/>
                <w:sz w:val="22"/>
                <w:szCs w:val="22"/>
              </w:rPr>
              <w:alias w:val="Assinatura Pai/Mãe ou Responsável"/>
              <w:tag w:val="Assinatura Pai/Mãe ou Responsável"/>
              <w:id w:val="812932748"/>
              <w:placeholder>
                <w:docPart w:val="0D1001B2C10E49E89A980B3BB1ABA99E"/>
              </w:placeholder>
            </w:sdtPr>
            <w:sdtEndPr/>
            <w:sdtContent>
              <w:r>
                <w:rPr>
                  <w:rFonts w:ascii="Arial" w:hAnsi="Arial" w:cs="Arial"/>
                  <w:color w:val="1E15D1"/>
                  <w:sz w:val="22"/>
                  <w:szCs w:val="22"/>
                </w:rPr>
                <w:t>_____</w:t>
              </w:r>
              <w:r>
                <w:rPr>
                  <w:rFonts w:ascii="Arial" w:hAnsi="Arial" w:cs="Arial"/>
                  <w:color w:val="1E15D1"/>
                  <w:sz w:val="22"/>
                  <w:szCs w:val="22"/>
                  <w:u w:val="dotted"/>
                </w:rPr>
                <w:t>____________________</w:t>
              </w:r>
              <w:r w:rsidRPr="00F25B45">
                <w:rPr>
                  <w:rFonts w:ascii="Arial" w:hAnsi="Arial" w:cs="Arial"/>
                  <w:color w:val="1E15D1"/>
                  <w:sz w:val="22"/>
                  <w:szCs w:val="22"/>
                  <w:u w:val="dotted"/>
                </w:rPr>
                <w:t xml:space="preserve">    </w:t>
              </w:r>
            </w:sdtContent>
          </w:sdt>
        </w:sdtContent>
      </w:sdt>
    </w:p>
    <w:p w:rsidR="000823F4" w:rsidRPr="00974253" w:rsidRDefault="000823F4" w:rsidP="000823F4">
      <w:pPr>
        <w:pStyle w:val="Default"/>
        <w:framePr w:h="4513" w:hRule="exact" w:hSpace="141" w:wrap="around" w:vAnchor="text" w:hAnchor="margin" w:y="535"/>
        <w:spacing w:line="360" w:lineRule="auto"/>
        <w:jc w:val="both"/>
        <w:rPr>
          <w:rFonts w:ascii="Arial" w:hAnsi="Arial" w:cs="Arial"/>
          <w:sz w:val="16"/>
          <w:szCs w:val="12"/>
        </w:rPr>
      </w:pPr>
      <w:r w:rsidRPr="00974253">
        <w:rPr>
          <w:rFonts w:ascii="Arial" w:hAnsi="Arial" w:cs="Arial"/>
          <w:sz w:val="16"/>
          <w:szCs w:val="12"/>
        </w:rPr>
        <w:t xml:space="preserve">                              </w:t>
      </w:r>
      <w:r>
        <w:rPr>
          <w:rFonts w:ascii="Arial" w:hAnsi="Arial" w:cs="Arial"/>
          <w:sz w:val="16"/>
          <w:szCs w:val="12"/>
        </w:rPr>
        <w:t xml:space="preserve">       </w:t>
      </w:r>
      <w:r w:rsidRPr="00974253">
        <w:rPr>
          <w:rFonts w:ascii="Arial" w:hAnsi="Arial" w:cs="Arial"/>
          <w:sz w:val="16"/>
          <w:szCs w:val="12"/>
        </w:rPr>
        <w:t xml:space="preserve">    Aluno(</w:t>
      </w:r>
      <w:proofErr w:type="gramStart"/>
      <w:r w:rsidRPr="00974253">
        <w:rPr>
          <w:rFonts w:ascii="Arial" w:hAnsi="Arial" w:cs="Arial"/>
          <w:sz w:val="16"/>
          <w:szCs w:val="12"/>
        </w:rPr>
        <w:t xml:space="preserve">a)   </w:t>
      </w:r>
      <w:proofErr w:type="gramEnd"/>
      <w:r w:rsidRPr="00974253">
        <w:rPr>
          <w:rFonts w:ascii="Arial" w:hAnsi="Arial" w:cs="Arial"/>
          <w:sz w:val="16"/>
          <w:szCs w:val="12"/>
        </w:rPr>
        <w:t xml:space="preserve">                                         </w:t>
      </w:r>
      <w:r>
        <w:rPr>
          <w:rFonts w:ascii="Arial" w:hAnsi="Arial" w:cs="Arial"/>
          <w:sz w:val="16"/>
          <w:szCs w:val="12"/>
        </w:rPr>
        <w:t xml:space="preserve">        </w:t>
      </w:r>
      <w:r w:rsidRPr="00974253">
        <w:rPr>
          <w:rFonts w:ascii="Arial" w:hAnsi="Arial" w:cs="Arial"/>
          <w:sz w:val="16"/>
          <w:szCs w:val="12"/>
        </w:rPr>
        <w:t xml:space="preserve">    </w:t>
      </w:r>
      <w:r>
        <w:rPr>
          <w:rFonts w:ascii="Arial" w:hAnsi="Arial" w:cs="Arial"/>
          <w:sz w:val="16"/>
          <w:szCs w:val="12"/>
        </w:rPr>
        <w:t xml:space="preserve"> </w:t>
      </w:r>
      <w:r w:rsidRPr="00974253">
        <w:rPr>
          <w:rFonts w:ascii="Arial" w:hAnsi="Arial" w:cs="Arial"/>
          <w:sz w:val="16"/>
          <w:szCs w:val="12"/>
        </w:rPr>
        <w:t xml:space="preserve">   Assinatura</w:t>
      </w:r>
      <w:r>
        <w:rPr>
          <w:rFonts w:ascii="Arial" w:hAnsi="Arial" w:cs="Arial"/>
          <w:sz w:val="16"/>
          <w:szCs w:val="12"/>
        </w:rPr>
        <w:t xml:space="preserve">/Nome: </w:t>
      </w:r>
      <w:r w:rsidRPr="00974253">
        <w:rPr>
          <w:rFonts w:ascii="Arial" w:hAnsi="Arial" w:cs="Arial"/>
          <w:sz w:val="16"/>
          <w:szCs w:val="12"/>
        </w:rPr>
        <w:t>Pai</w:t>
      </w:r>
      <w:r>
        <w:rPr>
          <w:rFonts w:ascii="Arial" w:hAnsi="Arial" w:cs="Arial"/>
          <w:sz w:val="16"/>
          <w:szCs w:val="12"/>
        </w:rPr>
        <w:t>/Mãe</w:t>
      </w:r>
      <w:r w:rsidRPr="00974253">
        <w:rPr>
          <w:rFonts w:ascii="Arial" w:hAnsi="Arial" w:cs="Arial"/>
          <w:sz w:val="16"/>
          <w:szCs w:val="12"/>
        </w:rPr>
        <w:t xml:space="preserve"> ou Responsável</w:t>
      </w:r>
    </w:p>
    <w:p w:rsidR="000823F4" w:rsidRDefault="000823F4" w:rsidP="000823F4">
      <w:pPr>
        <w:framePr w:h="4513" w:hRule="exact" w:hSpace="141" w:wrap="around" w:vAnchor="text" w:hAnchor="margin" w:y="535"/>
        <w:spacing w:line="360" w:lineRule="auto"/>
        <w:jc w:val="center"/>
        <w:rPr>
          <w:rFonts w:ascii="Arial" w:hAnsi="Arial" w:cs="Arial"/>
          <w:sz w:val="16"/>
          <w:szCs w:val="12"/>
        </w:rPr>
      </w:pPr>
    </w:p>
    <w:p w:rsidR="000823F4" w:rsidRPr="006856E0" w:rsidRDefault="000823F4" w:rsidP="000823F4">
      <w:pPr>
        <w:framePr w:h="4513" w:hRule="exact" w:hSpace="141" w:wrap="around" w:vAnchor="text" w:hAnchor="margin" w:y="535"/>
        <w:spacing w:line="360" w:lineRule="auto"/>
        <w:jc w:val="center"/>
        <w:rPr>
          <w:rFonts w:ascii="Arial" w:hAnsi="Arial" w:cs="Arial"/>
          <w:color w:val="335A89"/>
          <w:sz w:val="12"/>
          <w:szCs w:val="12"/>
        </w:rPr>
      </w:pPr>
      <w:r w:rsidRPr="0061255B">
        <w:rPr>
          <w:rFonts w:ascii="Arial" w:hAnsi="Arial" w:cs="Arial"/>
          <w:sz w:val="16"/>
          <w:szCs w:val="12"/>
        </w:rPr>
        <w:t>São Paulo,</w:t>
      </w:r>
      <w:r w:rsidRPr="0061255B">
        <w:rPr>
          <w:rFonts w:ascii="Arial" w:hAnsi="Arial" w:cs="Arial"/>
          <w:sz w:val="16"/>
          <w:szCs w:val="16"/>
        </w:rPr>
        <w:t xml:space="preserve"> </w:t>
      </w:r>
      <w:r w:rsidRPr="00F25B45">
        <w:rPr>
          <w:rFonts w:ascii="Arial" w:hAnsi="Arial" w:cs="Arial"/>
          <w:color w:val="1E15D1"/>
          <w:sz w:val="18"/>
          <w:szCs w:val="18"/>
        </w:rPr>
        <w:fldChar w:fldCharType="begin"/>
      </w:r>
      <w:r w:rsidRPr="00F25B45">
        <w:rPr>
          <w:rFonts w:ascii="Arial" w:hAnsi="Arial" w:cs="Arial"/>
          <w:color w:val="1E15D1"/>
          <w:sz w:val="18"/>
          <w:szCs w:val="18"/>
        </w:rPr>
        <w:instrText xml:space="preserve"> DATE  \@ "d' de 'MMMM' de 'yyyy"  \* MERGEFORMAT </w:instrText>
      </w:r>
      <w:r w:rsidRPr="00F25B45">
        <w:rPr>
          <w:rFonts w:ascii="Arial" w:hAnsi="Arial" w:cs="Arial"/>
          <w:color w:val="1E15D1"/>
          <w:sz w:val="18"/>
          <w:szCs w:val="18"/>
        </w:rPr>
        <w:fldChar w:fldCharType="separate"/>
      </w:r>
      <w:r w:rsidR="005C6055">
        <w:rPr>
          <w:rFonts w:ascii="Arial" w:hAnsi="Arial" w:cs="Arial"/>
          <w:noProof/>
          <w:color w:val="1E15D1"/>
          <w:sz w:val="18"/>
          <w:szCs w:val="18"/>
        </w:rPr>
        <w:t>31 de março de 2022</w:t>
      </w:r>
      <w:r w:rsidRPr="00F25B45">
        <w:rPr>
          <w:rFonts w:ascii="Arial" w:hAnsi="Arial" w:cs="Arial"/>
          <w:color w:val="1E15D1"/>
          <w:sz w:val="18"/>
          <w:szCs w:val="18"/>
        </w:rPr>
        <w:fldChar w:fldCharType="end"/>
      </w:r>
      <w:r w:rsidRPr="00F25B45">
        <w:rPr>
          <w:rFonts w:ascii="Arial" w:hAnsi="Arial" w:cs="Arial"/>
          <w:color w:val="1E15D1"/>
          <w:sz w:val="18"/>
          <w:szCs w:val="18"/>
        </w:rPr>
        <w:t>.</w:t>
      </w:r>
    </w:p>
    <w:p w:rsidR="000823F4" w:rsidRPr="00B44E33" w:rsidRDefault="000823F4" w:rsidP="000823F4">
      <w:pPr>
        <w:framePr w:h="4513" w:hRule="exact" w:hSpace="141" w:wrap="around" w:vAnchor="text" w:hAnchor="margin" w:y="535"/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B44E33">
        <w:rPr>
          <w:rFonts w:ascii="Arial" w:hAnsi="Arial" w:cs="Arial"/>
          <w:b/>
          <w:sz w:val="16"/>
          <w:szCs w:val="16"/>
        </w:rPr>
        <w:t>Atenção</w:t>
      </w:r>
    </w:p>
    <w:p w:rsidR="000823F4" w:rsidRPr="00B44E33" w:rsidRDefault="000823F4" w:rsidP="000823F4">
      <w:pPr>
        <w:pStyle w:val="Default"/>
        <w:framePr w:h="4513" w:hRule="exact" w:hSpace="141" w:wrap="around" w:vAnchor="text" w:hAnchor="margin" w:y="535"/>
        <w:numPr>
          <w:ilvl w:val="0"/>
          <w:numId w:val="2"/>
        </w:numPr>
        <w:ind w:left="851" w:hanging="142"/>
        <w:jc w:val="both"/>
        <w:rPr>
          <w:rFonts w:ascii="Arial" w:hAnsi="Arial" w:cs="Arial"/>
          <w:b/>
          <w:i/>
          <w:sz w:val="16"/>
          <w:szCs w:val="16"/>
        </w:rPr>
      </w:pPr>
      <w:r w:rsidRPr="00B44E33">
        <w:rPr>
          <w:rFonts w:ascii="Arial" w:hAnsi="Arial" w:cs="Arial"/>
          <w:b/>
          <w:i/>
          <w:sz w:val="16"/>
          <w:szCs w:val="16"/>
        </w:rPr>
        <w:t xml:space="preserve">a perda de qualquer aula pode afetar o aproveitamento do curso; </w:t>
      </w:r>
    </w:p>
    <w:p w:rsidR="000823F4" w:rsidRPr="00B44E33" w:rsidRDefault="000823F4" w:rsidP="000823F4">
      <w:pPr>
        <w:pStyle w:val="Default"/>
        <w:framePr w:h="4513" w:hRule="exact" w:hSpace="141" w:wrap="around" w:vAnchor="text" w:hAnchor="margin" w:y="535"/>
        <w:numPr>
          <w:ilvl w:val="0"/>
          <w:numId w:val="2"/>
        </w:numPr>
        <w:ind w:left="851" w:hanging="142"/>
        <w:jc w:val="both"/>
        <w:rPr>
          <w:rFonts w:ascii="Arial" w:hAnsi="Arial" w:cs="Arial"/>
          <w:b/>
          <w:i/>
          <w:sz w:val="16"/>
          <w:szCs w:val="16"/>
        </w:rPr>
      </w:pPr>
      <w:r w:rsidRPr="00B44E33">
        <w:rPr>
          <w:rFonts w:ascii="Arial" w:hAnsi="Arial" w:cs="Arial"/>
          <w:b/>
          <w:i/>
          <w:sz w:val="16"/>
          <w:szCs w:val="16"/>
        </w:rPr>
        <w:t xml:space="preserve">não serão atendidas solicitações de dispensa por telefone. </w:t>
      </w:r>
    </w:p>
    <w:p w:rsidR="000823F4" w:rsidRPr="00B44E33" w:rsidRDefault="000823F4" w:rsidP="000823F4">
      <w:pPr>
        <w:framePr w:h="4513" w:hRule="exact" w:hSpace="141" w:wrap="around" w:vAnchor="text" w:hAnchor="margin" w:y="535"/>
        <w:spacing w:line="360" w:lineRule="auto"/>
        <w:ind w:left="284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823F4" w:rsidRPr="000823F4" w:rsidRDefault="000823F4" w:rsidP="000823F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823F4">
        <w:rPr>
          <w:rFonts w:ascii="Arial" w:hAnsi="Arial" w:cs="Arial"/>
          <w:sz w:val="18"/>
          <w:szCs w:val="18"/>
        </w:rPr>
        <w:t>A ficha de solicitação de Saída Antecipada está dispon</w:t>
      </w:r>
      <w:r>
        <w:rPr>
          <w:rFonts w:ascii="Arial" w:hAnsi="Arial" w:cs="Arial"/>
          <w:sz w:val="18"/>
          <w:szCs w:val="18"/>
        </w:rPr>
        <w:t>í</w:t>
      </w:r>
      <w:r w:rsidRPr="000823F4">
        <w:rPr>
          <w:rFonts w:ascii="Arial" w:hAnsi="Arial" w:cs="Arial"/>
          <w:sz w:val="18"/>
          <w:szCs w:val="18"/>
        </w:rPr>
        <w:t>vel no Site do Colégio ou na Portaria dos Alunos, deverá ser preenchida e entregue na recepção.</w:t>
      </w:r>
    </w:p>
    <w:sectPr w:rsidR="000823F4" w:rsidRPr="000823F4" w:rsidSect="000823F4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5BE"/>
    <w:multiLevelType w:val="hybridMultilevel"/>
    <w:tmpl w:val="521EB39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413379"/>
    <w:multiLevelType w:val="hybridMultilevel"/>
    <w:tmpl w:val="1BDC3D98"/>
    <w:lvl w:ilvl="0" w:tplc="0416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DEF"/>
    <w:rsid w:val="00016840"/>
    <w:rsid w:val="000823F4"/>
    <w:rsid w:val="000B30B0"/>
    <w:rsid w:val="000C3E94"/>
    <w:rsid w:val="000D61DD"/>
    <w:rsid w:val="0011704C"/>
    <w:rsid w:val="001177B6"/>
    <w:rsid w:val="00117B99"/>
    <w:rsid w:val="0012124F"/>
    <w:rsid w:val="001340D3"/>
    <w:rsid w:val="00142484"/>
    <w:rsid w:val="00157E19"/>
    <w:rsid w:val="001E0DAA"/>
    <w:rsid w:val="0023383C"/>
    <w:rsid w:val="00267416"/>
    <w:rsid w:val="00281E9A"/>
    <w:rsid w:val="00303D67"/>
    <w:rsid w:val="003679F0"/>
    <w:rsid w:val="003F61DE"/>
    <w:rsid w:val="004205A6"/>
    <w:rsid w:val="00424154"/>
    <w:rsid w:val="0042436B"/>
    <w:rsid w:val="00453E5B"/>
    <w:rsid w:val="00472399"/>
    <w:rsid w:val="004A3401"/>
    <w:rsid w:val="004E2E63"/>
    <w:rsid w:val="004F2021"/>
    <w:rsid w:val="005018A3"/>
    <w:rsid w:val="005138A5"/>
    <w:rsid w:val="00536A7B"/>
    <w:rsid w:val="0055408F"/>
    <w:rsid w:val="005767D1"/>
    <w:rsid w:val="00586F69"/>
    <w:rsid w:val="00593F56"/>
    <w:rsid w:val="005C6055"/>
    <w:rsid w:val="005E25BF"/>
    <w:rsid w:val="005E5620"/>
    <w:rsid w:val="005E5D2A"/>
    <w:rsid w:val="0061255B"/>
    <w:rsid w:val="00663613"/>
    <w:rsid w:val="00671BDA"/>
    <w:rsid w:val="00676DCF"/>
    <w:rsid w:val="00680B26"/>
    <w:rsid w:val="00682C91"/>
    <w:rsid w:val="006856E0"/>
    <w:rsid w:val="006C285A"/>
    <w:rsid w:val="006F011A"/>
    <w:rsid w:val="006F45DC"/>
    <w:rsid w:val="00794250"/>
    <w:rsid w:val="007A3278"/>
    <w:rsid w:val="007D20FB"/>
    <w:rsid w:val="00833C8E"/>
    <w:rsid w:val="00834793"/>
    <w:rsid w:val="00840B61"/>
    <w:rsid w:val="008467E1"/>
    <w:rsid w:val="0085154D"/>
    <w:rsid w:val="00894186"/>
    <w:rsid w:val="00894CFD"/>
    <w:rsid w:val="008C50B7"/>
    <w:rsid w:val="008D68A6"/>
    <w:rsid w:val="00906908"/>
    <w:rsid w:val="009142BC"/>
    <w:rsid w:val="00964BF3"/>
    <w:rsid w:val="00974253"/>
    <w:rsid w:val="009C0952"/>
    <w:rsid w:val="00A21150"/>
    <w:rsid w:val="00A313C6"/>
    <w:rsid w:val="00A32212"/>
    <w:rsid w:val="00A74A48"/>
    <w:rsid w:val="00A77C5E"/>
    <w:rsid w:val="00AA6A11"/>
    <w:rsid w:val="00AD2221"/>
    <w:rsid w:val="00AF3EA4"/>
    <w:rsid w:val="00AF3FCC"/>
    <w:rsid w:val="00B22D90"/>
    <w:rsid w:val="00B44E33"/>
    <w:rsid w:val="00BA7E04"/>
    <w:rsid w:val="00BB0E6B"/>
    <w:rsid w:val="00BB4889"/>
    <w:rsid w:val="00BC076A"/>
    <w:rsid w:val="00C14256"/>
    <w:rsid w:val="00C41DEF"/>
    <w:rsid w:val="00CC2543"/>
    <w:rsid w:val="00D141B3"/>
    <w:rsid w:val="00D80CD2"/>
    <w:rsid w:val="00D860F5"/>
    <w:rsid w:val="00E13086"/>
    <w:rsid w:val="00E47317"/>
    <w:rsid w:val="00E772D5"/>
    <w:rsid w:val="00EA5F88"/>
    <w:rsid w:val="00F079F1"/>
    <w:rsid w:val="00F25B45"/>
    <w:rsid w:val="00F316EA"/>
    <w:rsid w:val="00F61432"/>
    <w:rsid w:val="00F7139E"/>
    <w:rsid w:val="00F751FE"/>
    <w:rsid w:val="00FB20D4"/>
    <w:rsid w:val="00FB3278"/>
    <w:rsid w:val="00FB687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0A15A8-03E6-40AC-A15D-B9A267E6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4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9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1D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A7E04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8467E1"/>
    <w:rPr>
      <w:color w:val="002060"/>
    </w:rPr>
  </w:style>
  <w:style w:type="character" w:customStyle="1" w:styleId="Estilo2">
    <w:name w:val="Estilo2"/>
    <w:basedOn w:val="Fontepargpadro"/>
    <w:uiPriority w:val="1"/>
    <w:rsid w:val="00593F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A59CB890DA41AAA1E4FD3066A97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E3646-7B2A-4415-8E7E-565F38A7C023}"/>
      </w:docPartPr>
      <w:docPartBody>
        <w:p w:rsidR="00443E28" w:rsidRDefault="00920882" w:rsidP="00920882">
          <w:pPr>
            <w:pStyle w:val="96A59CB890DA41AAA1E4FD3066A9773B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D01A02105346509F01933C9EB2E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5CD03-8F31-459B-AD0E-28B7B17CE104}"/>
      </w:docPartPr>
      <w:docPartBody>
        <w:p w:rsidR="00443E28" w:rsidRDefault="00920882" w:rsidP="00920882">
          <w:pPr>
            <w:pStyle w:val="FCD01A02105346509F01933C9EB2E432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0510B64C194A3FAFB64C5357CEC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27293-61BE-4E5D-970A-3F34253706F0}"/>
      </w:docPartPr>
      <w:docPartBody>
        <w:p w:rsidR="00443E28" w:rsidRDefault="00920882" w:rsidP="00920882">
          <w:pPr>
            <w:pStyle w:val="940510B64C194A3FAFB64C5357CECC5F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231EED3B7641C38BA8302DCF796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477BB-B9E0-4F3B-B68D-BAAA07CEEC15}"/>
      </w:docPartPr>
      <w:docPartBody>
        <w:p w:rsidR="00443E28" w:rsidRDefault="00920882" w:rsidP="00920882">
          <w:pPr>
            <w:pStyle w:val="E6231EED3B7641C38BA8302DCF796E52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A1F4D7EB664503B54FE58656869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93F7-580F-4B13-B14C-76F9BD297A75}"/>
      </w:docPartPr>
      <w:docPartBody>
        <w:p w:rsidR="00443E28" w:rsidRDefault="00920882" w:rsidP="00920882">
          <w:pPr>
            <w:pStyle w:val="D4A1F4D7EB664503B54FE586568694C2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EFDA12205F4F45800089405146B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D2009-EB2E-45E7-B486-6648F1D2430D}"/>
      </w:docPartPr>
      <w:docPartBody>
        <w:p w:rsidR="00443E28" w:rsidRDefault="00920882" w:rsidP="00920882">
          <w:pPr>
            <w:pStyle w:val="2AEFDA12205F4F45800089405146BBA5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4F64BAE0548F194A23499509F5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09AFB-F609-437D-A57D-FC671D9ADB96}"/>
      </w:docPartPr>
      <w:docPartBody>
        <w:p w:rsidR="00443E28" w:rsidRDefault="00920882" w:rsidP="00920882">
          <w:pPr>
            <w:pStyle w:val="13B4F64BAE0548F194A23499509F5043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FBCE060C7F4B5C876913BC4190C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47EF8-457D-426A-9ACC-B21AA29D817A}"/>
      </w:docPartPr>
      <w:docPartBody>
        <w:p w:rsidR="00443E28" w:rsidRDefault="00920882" w:rsidP="00920882">
          <w:pPr>
            <w:pStyle w:val="5EFBCE060C7F4B5C876913BC4190CFB6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3A972A82014FD4846F3267E0AAA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C4AE4-A6AA-4765-8CC1-694E8B848AAC}"/>
      </w:docPartPr>
      <w:docPartBody>
        <w:p w:rsidR="00443E28" w:rsidRDefault="00920882" w:rsidP="00920882">
          <w:pPr>
            <w:pStyle w:val="AE3A972A82014FD4846F3267E0AAAD0D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716CCB66794B4DBD1D2EC6765A6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F67AF-4C3E-4AF4-8CFB-F25F84C34AB9}"/>
      </w:docPartPr>
      <w:docPartBody>
        <w:p w:rsidR="00443E28" w:rsidRDefault="00920882" w:rsidP="00920882">
          <w:pPr>
            <w:pStyle w:val="34716CCB66794B4DBD1D2EC6765A6DF8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A8FFB606454A94A756B2C952841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22591-1133-40BE-9764-DA49D00324D3}"/>
      </w:docPartPr>
      <w:docPartBody>
        <w:p w:rsidR="00443E28" w:rsidRDefault="00920882" w:rsidP="00920882">
          <w:pPr>
            <w:pStyle w:val="21A8FFB606454A94A756B2C952841C87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4D204207B9473F89A28EC1B52FF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2F467-EF5B-4E8E-9C0D-5D5F07452598}"/>
      </w:docPartPr>
      <w:docPartBody>
        <w:p w:rsidR="00443E28" w:rsidRDefault="00920882" w:rsidP="00920882">
          <w:pPr>
            <w:pStyle w:val="244D204207B9473F89A28EC1B52FFA15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46D2203EAB488CB379852A53872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7FA0D-C7D9-4690-88D0-B756A3082627}"/>
      </w:docPartPr>
      <w:docPartBody>
        <w:p w:rsidR="00443E28" w:rsidRDefault="00920882" w:rsidP="00920882">
          <w:pPr>
            <w:pStyle w:val="3046D2203EAB488CB379852A53872771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6E8BB194C4B9C911B9869C1F03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6BEF-2E06-4E16-AEBE-36C4B069621A}"/>
      </w:docPartPr>
      <w:docPartBody>
        <w:p w:rsidR="00443E28" w:rsidRDefault="00920882" w:rsidP="00920882">
          <w:pPr>
            <w:pStyle w:val="0DD6E8BB194C4B9C911B9869C1F03D03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EB2894523442A386E089C0F9BDA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317D1-E6A3-4106-BF3D-0CE7B6F4665C}"/>
      </w:docPartPr>
      <w:docPartBody>
        <w:p w:rsidR="00443E28" w:rsidRDefault="00920882" w:rsidP="00920882">
          <w:pPr>
            <w:pStyle w:val="67EB2894523442A386E089C0F9BDAE1A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321F2BDE944191B326B0C0BA01F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64C75-0BFE-4E7B-B6F0-9C72DE360A78}"/>
      </w:docPartPr>
      <w:docPartBody>
        <w:p w:rsidR="00443E28" w:rsidRDefault="00920882" w:rsidP="00920882">
          <w:pPr>
            <w:pStyle w:val="7B321F2BDE944191B326B0C0BA01F894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DCB842606745D2ACBD282F85603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91422-5B34-42B2-B75F-D63D965DBAA7}"/>
      </w:docPartPr>
      <w:docPartBody>
        <w:p w:rsidR="00443E28" w:rsidRDefault="00920882" w:rsidP="00920882">
          <w:pPr>
            <w:pStyle w:val="6DDCB842606745D2ACBD282F85603AE9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4DC3BB7B294697A6E6F77ADE936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D72DB-3C1F-4141-B433-1C7EC95B818E}"/>
      </w:docPartPr>
      <w:docPartBody>
        <w:p w:rsidR="00443E28" w:rsidRDefault="00920882" w:rsidP="00920882">
          <w:pPr>
            <w:pStyle w:val="644DC3BB7B294697A6E6F77ADE936B9A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CAE918EB6745808661272BE901B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E41F-C667-44BF-B685-F5405EC37EEA}"/>
      </w:docPartPr>
      <w:docPartBody>
        <w:p w:rsidR="00443E28" w:rsidRDefault="00920882" w:rsidP="00920882">
          <w:pPr>
            <w:pStyle w:val="49CAE918EB6745808661272BE901BF6A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8FBBC5C5024E8395381551F0A54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6B6EC-B9A7-4660-BF24-1C63075DCB9D}"/>
      </w:docPartPr>
      <w:docPartBody>
        <w:p w:rsidR="00443E28" w:rsidRDefault="00920882" w:rsidP="00920882">
          <w:pPr>
            <w:pStyle w:val="7A8FBBC5C5024E8395381551F0A54072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F9020CDFCE4C66852719719F211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62793-1523-4C3D-B4BA-02D6B3391F78}"/>
      </w:docPartPr>
      <w:docPartBody>
        <w:p w:rsidR="00443E28" w:rsidRDefault="00920882" w:rsidP="00920882">
          <w:pPr>
            <w:pStyle w:val="CBF9020CDFCE4C66852719719F211D7C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38609F000A4DCA919757BF689A8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A8B3F-4D6C-4922-824B-F871592FCB2F}"/>
      </w:docPartPr>
      <w:docPartBody>
        <w:p w:rsidR="00443E28" w:rsidRDefault="00920882" w:rsidP="00920882">
          <w:pPr>
            <w:pStyle w:val="A738609F000A4DCA919757BF689A86B7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ED095238264CC2BF582E26CB4B1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6DF00-9658-4C5C-85CE-ADEE7E204515}"/>
      </w:docPartPr>
      <w:docPartBody>
        <w:p w:rsidR="00443E28" w:rsidRDefault="00920882" w:rsidP="00920882">
          <w:pPr>
            <w:pStyle w:val="32ED095238264CC2BF582E26CB4B1B2D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D1162EBD9458699D29839BDD0F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5F700-3C55-40D4-B25D-A92CB434E701}"/>
      </w:docPartPr>
      <w:docPartBody>
        <w:p w:rsidR="00443E28" w:rsidRDefault="00920882" w:rsidP="00920882">
          <w:pPr>
            <w:pStyle w:val="351D1162EBD9458699D29839BDD0FA87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16B239D4BF4B92867693B36170A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4F6B8-D57A-4F43-A327-C048133737E5}"/>
      </w:docPartPr>
      <w:docPartBody>
        <w:p w:rsidR="00774784" w:rsidRDefault="00774784" w:rsidP="00774784">
          <w:pPr>
            <w:pStyle w:val="3416B239D4BF4B92867693B36170A42E10"/>
          </w:pPr>
          <w:r>
            <w:rPr>
              <w:rStyle w:val="TextodoEspaoReservado"/>
            </w:rPr>
            <w:t xml:space="preserve">Ano/Série e Curso/Nível </w:t>
          </w:r>
        </w:p>
      </w:docPartBody>
    </w:docPart>
    <w:docPart>
      <w:docPartPr>
        <w:name w:val="B4F9C27F75364E42A4F7A67FBB86F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8DAA7-55CE-455E-9A0F-6CA77FDF3200}"/>
      </w:docPartPr>
      <w:docPartBody>
        <w:p w:rsidR="00774784" w:rsidRDefault="00774784" w:rsidP="00774784">
          <w:pPr>
            <w:pStyle w:val="B4F9C27F75364E42A4F7A67FBB86F82C6"/>
          </w:pPr>
          <w:r>
            <w:rPr>
              <w:rStyle w:val="Estilo1"/>
            </w:rPr>
            <w:t xml:space="preserve"> </w:t>
          </w:r>
          <w:r>
            <w:rPr>
              <w:rStyle w:val="TextodoEspaoReservado"/>
            </w:rPr>
            <w:t xml:space="preserve">Turma </w:t>
          </w:r>
        </w:p>
      </w:docPartBody>
    </w:docPart>
    <w:docPart>
      <w:docPartPr>
        <w:name w:val="92E3DB336FA24D9A860994A4D4A29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FFA-DAA1-45A2-9C98-0F5A2A73C612}"/>
      </w:docPartPr>
      <w:docPartBody>
        <w:p w:rsidR="008210DA" w:rsidRDefault="009D14A9" w:rsidP="009D14A9">
          <w:pPr>
            <w:pStyle w:val="92E3DB336FA24D9A860994A4D4A291BC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3F292BDFD4CE3AC9A54FE85E8F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B97C9-1825-4BC8-AA58-3DCEA05EE272}"/>
      </w:docPartPr>
      <w:docPartBody>
        <w:p w:rsidR="008210DA" w:rsidRDefault="009D14A9" w:rsidP="009D14A9">
          <w:pPr>
            <w:pStyle w:val="7233F292BDFD4CE3AC9A54FE85E8FD39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1AC16BCA834CA48A7CDEA495A9D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D2770-0120-405B-B39C-ADC97CC86D82}"/>
      </w:docPartPr>
      <w:docPartBody>
        <w:p w:rsidR="00A24085" w:rsidRDefault="00957F17" w:rsidP="00957F17">
          <w:pPr>
            <w:pStyle w:val="FB1AC16BCA834CA48A7CDEA495A9DD63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4248A4725E48F892EAD2821AB3C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9EAE2-82EC-4898-8F75-12DBDC875762}"/>
      </w:docPartPr>
      <w:docPartBody>
        <w:p w:rsidR="00A24085" w:rsidRDefault="00957F17" w:rsidP="00957F17">
          <w:pPr>
            <w:pStyle w:val="AB4248A4725E48F892EAD2821AB3C4BA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D0556190B643D58C492C8EB48C6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CEBB4-E9E9-4781-AEBA-48F10F7106FB}"/>
      </w:docPartPr>
      <w:docPartBody>
        <w:p w:rsidR="00A24085" w:rsidRDefault="00957F17" w:rsidP="00957F17">
          <w:pPr>
            <w:pStyle w:val="71D0556190B643D58C492C8EB48C6102"/>
          </w:pPr>
          <w:r w:rsidRPr="000243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1001B2C10E49E89A980B3BB1ABA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CEF87-255D-435E-8865-1E28DBDBD5D8}"/>
      </w:docPartPr>
      <w:docPartBody>
        <w:p w:rsidR="00A24085" w:rsidRDefault="00957F17" w:rsidP="00957F17">
          <w:pPr>
            <w:pStyle w:val="0D1001B2C10E49E89A980B3BB1ABA99E"/>
          </w:pPr>
          <w:r w:rsidRPr="0097706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882"/>
    <w:rsid w:val="000B0CCD"/>
    <w:rsid w:val="002D2152"/>
    <w:rsid w:val="002E792E"/>
    <w:rsid w:val="00305DC8"/>
    <w:rsid w:val="00417B9E"/>
    <w:rsid w:val="00443E28"/>
    <w:rsid w:val="004908B5"/>
    <w:rsid w:val="005920FF"/>
    <w:rsid w:val="006E7823"/>
    <w:rsid w:val="006F293D"/>
    <w:rsid w:val="00774784"/>
    <w:rsid w:val="008210DA"/>
    <w:rsid w:val="008C2825"/>
    <w:rsid w:val="00920882"/>
    <w:rsid w:val="00957F17"/>
    <w:rsid w:val="009D14A9"/>
    <w:rsid w:val="00A24085"/>
    <w:rsid w:val="00CA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7F17"/>
    <w:rPr>
      <w:color w:val="808080"/>
    </w:rPr>
  </w:style>
  <w:style w:type="paragraph" w:customStyle="1" w:styleId="96A59CB890DA41AAA1E4FD3066A9773B">
    <w:name w:val="96A59CB890DA41AAA1E4FD3066A9773B"/>
    <w:rsid w:val="00920882"/>
  </w:style>
  <w:style w:type="paragraph" w:customStyle="1" w:styleId="FCD01A02105346509F01933C9EB2E432">
    <w:name w:val="FCD01A02105346509F01933C9EB2E432"/>
    <w:rsid w:val="00920882"/>
  </w:style>
  <w:style w:type="paragraph" w:customStyle="1" w:styleId="CBD8A74B4F0F44539CAE1ADCA74C1761">
    <w:name w:val="CBD8A74B4F0F44539CAE1ADCA74C1761"/>
    <w:rsid w:val="00920882"/>
  </w:style>
  <w:style w:type="paragraph" w:customStyle="1" w:styleId="1A40061826B145729727FF57C8AAA8EB">
    <w:name w:val="1A40061826B145729727FF57C8AAA8EB"/>
    <w:rsid w:val="00920882"/>
  </w:style>
  <w:style w:type="paragraph" w:customStyle="1" w:styleId="DA589D6BFC204CBFB1FE24625879CFC9">
    <w:name w:val="DA589D6BFC204CBFB1FE24625879CFC9"/>
    <w:rsid w:val="00920882"/>
  </w:style>
  <w:style w:type="paragraph" w:customStyle="1" w:styleId="DBC8DDE2AC894D4FBAFC67B14CEFEEDC">
    <w:name w:val="DBC8DDE2AC894D4FBAFC67B14CEFEEDC"/>
    <w:rsid w:val="00920882"/>
  </w:style>
  <w:style w:type="paragraph" w:customStyle="1" w:styleId="0E842C23C4554A3BA342769CBDE836B6">
    <w:name w:val="0E842C23C4554A3BA342769CBDE836B6"/>
    <w:rsid w:val="00920882"/>
  </w:style>
  <w:style w:type="paragraph" w:customStyle="1" w:styleId="6D27B780E23847C1862A3F3C859939CC">
    <w:name w:val="6D27B780E23847C1862A3F3C859939CC"/>
    <w:rsid w:val="00920882"/>
  </w:style>
  <w:style w:type="paragraph" w:customStyle="1" w:styleId="C2241D09BA05441383343F70AB622738">
    <w:name w:val="C2241D09BA05441383343F70AB622738"/>
    <w:rsid w:val="00920882"/>
  </w:style>
  <w:style w:type="paragraph" w:customStyle="1" w:styleId="30033234A4B44B01A6CE17398C2A7A4F">
    <w:name w:val="30033234A4B44B01A6CE17398C2A7A4F"/>
    <w:rsid w:val="00920882"/>
  </w:style>
  <w:style w:type="paragraph" w:customStyle="1" w:styleId="12DE2DEB2A8340BCA527043FC4C845E1">
    <w:name w:val="12DE2DEB2A8340BCA527043FC4C845E1"/>
    <w:rsid w:val="00920882"/>
  </w:style>
  <w:style w:type="paragraph" w:customStyle="1" w:styleId="75260FC6B4D547D7A5967C5CAA6EAAF4">
    <w:name w:val="75260FC6B4D547D7A5967C5CAA6EAAF4"/>
    <w:rsid w:val="00920882"/>
  </w:style>
  <w:style w:type="paragraph" w:customStyle="1" w:styleId="940510B64C194A3FAFB64C5357CECC5F">
    <w:name w:val="940510B64C194A3FAFB64C5357CECC5F"/>
    <w:rsid w:val="00920882"/>
  </w:style>
  <w:style w:type="paragraph" w:customStyle="1" w:styleId="E6231EED3B7641C38BA8302DCF796E52">
    <w:name w:val="E6231EED3B7641C38BA8302DCF796E52"/>
    <w:rsid w:val="00920882"/>
  </w:style>
  <w:style w:type="paragraph" w:customStyle="1" w:styleId="86D15D37B97C40A9AA2CB5A05A9F39F5">
    <w:name w:val="86D15D37B97C40A9AA2CB5A05A9F39F5"/>
    <w:rsid w:val="00920882"/>
  </w:style>
  <w:style w:type="paragraph" w:customStyle="1" w:styleId="EF3485F31C1043CFAFFF4704CDB96A5B">
    <w:name w:val="EF3485F31C1043CFAFFF4704CDB96A5B"/>
    <w:rsid w:val="00920882"/>
  </w:style>
  <w:style w:type="paragraph" w:customStyle="1" w:styleId="92F768D11C9C4642AD8C4DFB52EB47E7">
    <w:name w:val="92F768D11C9C4642AD8C4DFB52EB47E7"/>
    <w:rsid w:val="00920882"/>
  </w:style>
  <w:style w:type="paragraph" w:customStyle="1" w:styleId="4759ACA4725E4369B21C90D6BEC04FD2">
    <w:name w:val="4759ACA4725E4369B21C90D6BEC04FD2"/>
    <w:rsid w:val="00920882"/>
  </w:style>
  <w:style w:type="paragraph" w:customStyle="1" w:styleId="3B5E27B626C5485091B95752214ECF30">
    <w:name w:val="3B5E27B626C5485091B95752214ECF30"/>
    <w:rsid w:val="00920882"/>
  </w:style>
  <w:style w:type="paragraph" w:customStyle="1" w:styleId="BB894CC6BED9499FA4047A7DD60AB8C0">
    <w:name w:val="BB894CC6BED9499FA4047A7DD60AB8C0"/>
    <w:rsid w:val="00920882"/>
  </w:style>
  <w:style w:type="paragraph" w:customStyle="1" w:styleId="D4A1F4D7EB664503B54FE586568694C2">
    <w:name w:val="D4A1F4D7EB664503B54FE586568694C2"/>
    <w:rsid w:val="00920882"/>
  </w:style>
  <w:style w:type="paragraph" w:customStyle="1" w:styleId="2AEFDA12205F4F45800089405146BBA5">
    <w:name w:val="2AEFDA12205F4F45800089405146BBA5"/>
    <w:rsid w:val="00920882"/>
  </w:style>
  <w:style w:type="paragraph" w:customStyle="1" w:styleId="13B4F64BAE0548F194A23499509F5043">
    <w:name w:val="13B4F64BAE0548F194A23499509F5043"/>
    <w:rsid w:val="00920882"/>
  </w:style>
  <w:style w:type="paragraph" w:customStyle="1" w:styleId="5EFBCE060C7F4B5C876913BC4190CFB6">
    <w:name w:val="5EFBCE060C7F4B5C876913BC4190CFB6"/>
    <w:rsid w:val="00920882"/>
  </w:style>
  <w:style w:type="paragraph" w:customStyle="1" w:styleId="AE3A972A82014FD4846F3267E0AAAD0D">
    <w:name w:val="AE3A972A82014FD4846F3267E0AAAD0D"/>
    <w:rsid w:val="00920882"/>
  </w:style>
  <w:style w:type="paragraph" w:customStyle="1" w:styleId="34716CCB66794B4DBD1D2EC6765A6DF8">
    <w:name w:val="34716CCB66794B4DBD1D2EC6765A6DF8"/>
    <w:rsid w:val="00920882"/>
  </w:style>
  <w:style w:type="paragraph" w:customStyle="1" w:styleId="21A8FFB606454A94A756B2C952841C87">
    <w:name w:val="21A8FFB606454A94A756B2C952841C87"/>
    <w:rsid w:val="00920882"/>
  </w:style>
  <w:style w:type="paragraph" w:customStyle="1" w:styleId="244D204207B9473F89A28EC1B52FFA15">
    <w:name w:val="244D204207B9473F89A28EC1B52FFA15"/>
    <w:rsid w:val="00920882"/>
  </w:style>
  <w:style w:type="paragraph" w:customStyle="1" w:styleId="3046D2203EAB488CB379852A53872771">
    <w:name w:val="3046D2203EAB488CB379852A53872771"/>
    <w:rsid w:val="00920882"/>
  </w:style>
  <w:style w:type="paragraph" w:customStyle="1" w:styleId="0DD6E8BB194C4B9C911B9869C1F03D03">
    <w:name w:val="0DD6E8BB194C4B9C911B9869C1F03D03"/>
    <w:rsid w:val="00920882"/>
  </w:style>
  <w:style w:type="paragraph" w:customStyle="1" w:styleId="67EB2894523442A386E089C0F9BDAE1A">
    <w:name w:val="67EB2894523442A386E089C0F9BDAE1A"/>
    <w:rsid w:val="00920882"/>
  </w:style>
  <w:style w:type="paragraph" w:customStyle="1" w:styleId="7B321F2BDE944191B326B0C0BA01F894">
    <w:name w:val="7B321F2BDE944191B326B0C0BA01F894"/>
    <w:rsid w:val="00920882"/>
  </w:style>
  <w:style w:type="paragraph" w:customStyle="1" w:styleId="C0D85F4228B94A5C912FB4FAFF102F3F">
    <w:name w:val="C0D85F4228B94A5C912FB4FAFF102F3F"/>
    <w:rsid w:val="00920882"/>
  </w:style>
  <w:style w:type="paragraph" w:customStyle="1" w:styleId="283E9E23B8024C9E9313D352DBCE6DB3">
    <w:name w:val="283E9E23B8024C9E9313D352DBCE6DB3"/>
    <w:rsid w:val="00920882"/>
  </w:style>
  <w:style w:type="paragraph" w:customStyle="1" w:styleId="0D1BD53055504D67AA00AC11A2ED19F7">
    <w:name w:val="0D1BD53055504D67AA00AC11A2ED19F7"/>
    <w:rsid w:val="00920882"/>
  </w:style>
  <w:style w:type="paragraph" w:customStyle="1" w:styleId="863DD7BCBD5842DC8415DBB8FD446FB6">
    <w:name w:val="863DD7BCBD5842DC8415DBB8FD446FB6"/>
    <w:rsid w:val="00920882"/>
  </w:style>
  <w:style w:type="paragraph" w:customStyle="1" w:styleId="10DC4BE0166A4F1A8D7A4DE902FD00D6">
    <w:name w:val="10DC4BE0166A4F1A8D7A4DE902FD00D6"/>
    <w:rsid w:val="00920882"/>
  </w:style>
  <w:style w:type="paragraph" w:customStyle="1" w:styleId="DF4966CFC93E496A9786346D4E729014">
    <w:name w:val="DF4966CFC93E496A9786346D4E729014"/>
    <w:rsid w:val="00920882"/>
  </w:style>
  <w:style w:type="paragraph" w:customStyle="1" w:styleId="801A15A7D09C46C19606E47F230BB0A6">
    <w:name w:val="801A15A7D09C46C19606E47F230BB0A6"/>
    <w:rsid w:val="00920882"/>
  </w:style>
  <w:style w:type="paragraph" w:customStyle="1" w:styleId="3581736530624CFE9E4D8888474553A1">
    <w:name w:val="3581736530624CFE9E4D8888474553A1"/>
    <w:rsid w:val="00920882"/>
  </w:style>
  <w:style w:type="paragraph" w:customStyle="1" w:styleId="0444AC4C20BE41249B352C7B0987738A">
    <w:name w:val="0444AC4C20BE41249B352C7B0987738A"/>
    <w:rsid w:val="00920882"/>
  </w:style>
  <w:style w:type="paragraph" w:customStyle="1" w:styleId="D7528BA5DB3C4625B31C8A10B1F8C5B8">
    <w:name w:val="D7528BA5DB3C4625B31C8A10B1F8C5B8"/>
    <w:rsid w:val="00920882"/>
  </w:style>
  <w:style w:type="paragraph" w:customStyle="1" w:styleId="6DDCB842606745D2ACBD282F85603AE9">
    <w:name w:val="6DDCB842606745D2ACBD282F85603AE9"/>
    <w:rsid w:val="00920882"/>
  </w:style>
  <w:style w:type="paragraph" w:customStyle="1" w:styleId="644DC3BB7B294697A6E6F77ADE936B9A">
    <w:name w:val="644DC3BB7B294697A6E6F77ADE936B9A"/>
    <w:rsid w:val="00920882"/>
  </w:style>
  <w:style w:type="paragraph" w:customStyle="1" w:styleId="49CAE918EB6745808661272BE901BF6A">
    <w:name w:val="49CAE918EB6745808661272BE901BF6A"/>
    <w:rsid w:val="00920882"/>
  </w:style>
  <w:style w:type="paragraph" w:customStyle="1" w:styleId="7A8FBBC5C5024E8395381551F0A54072">
    <w:name w:val="7A8FBBC5C5024E8395381551F0A54072"/>
    <w:rsid w:val="00920882"/>
  </w:style>
  <w:style w:type="paragraph" w:customStyle="1" w:styleId="CBF9020CDFCE4C66852719719F211D7C">
    <w:name w:val="CBF9020CDFCE4C66852719719F211D7C"/>
    <w:rsid w:val="00920882"/>
  </w:style>
  <w:style w:type="paragraph" w:customStyle="1" w:styleId="A738609F000A4DCA919757BF689A86B7">
    <w:name w:val="A738609F000A4DCA919757BF689A86B7"/>
    <w:rsid w:val="00920882"/>
  </w:style>
  <w:style w:type="paragraph" w:customStyle="1" w:styleId="32ED095238264CC2BF582E26CB4B1B2D">
    <w:name w:val="32ED095238264CC2BF582E26CB4B1B2D"/>
    <w:rsid w:val="00920882"/>
  </w:style>
  <w:style w:type="paragraph" w:customStyle="1" w:styleId="351D1162EBD9458699D29839BDD0FA87">
    <w:name w:val="351D1162EBD9458699D29839BDD0FA87"/>
    <w:rsid w:val="00920882"/>
  </w:style>
  <w:style w:type="paragraph" w:customStyle="1" w:styleId="6036A3330C7646A3ADEDC8082EB1B719">
    <w:name w:val="6036A3330C7646A3ADEDC8082EB1B719"/>
    <w:rsid w:val="00920882"/>
  </w:style>
  <w:style w:type="paragraph" w:customStyle="1" w:styleId="D6F92C03A5794F21AFA411F6F3C21898">
    <w:name w:val="D6F92C03A5794F21AFA411F6F3C21898"/>
    <w:rsid w:val="00920882"/>
  </w:style>
  <w:style w:type="paragraph" w:customStyle="1" w:styleId="32840A278FD341F49B0AE6059E571797">
    <w:name w:val="32840A278FD341F49B0AE6059E571797"/>
    <w:rsid w:val="00920882"/>
  </w:style>
  <w:style w:type="paragraph" w:customStyle="1" w:styleId="6CA49F3248CB41E38393A6A02B36BED6">
    <w:name w:val="6CA49F3248CB41E38393A6A02B36BED6"/>
    <w:rsid w:val="00920882"/>
  </w:style>
  <w:style w:type="paragraph" w:customStyle="1" w:styleId="CFFC6C9CE5E94943AC5844CD8456BD19">
    <w:name w:val="CFFC6C9CE5E94943AC5844CD8456BD19"/>
    <w:rsid w:val="00920882"/>
  </w:style>
  <w:style w:type="paragraph" w:customStyle="1" w:styleId="C436E78385024F809DA5003949E04D8B">
    <w:name w:val="C436E78385024F809DA5003949E04D8B"/>
    <w:rsid w:val="00920882"/>
  </w:style>
  <w:style w:type="paragraph" w:customStyle="1" w:styleId="C73E8E0030834BAE88ACFBA54187B943">
    <w:name w:val="C73E8E0030834BAE88ACFBA54187B943"/>
    <w:rsid w:val="00920882"/>
  </w:style>
  <w:style w:type="paragraph" w:customStyle="1" w:styleId="7C0FD7A1E5CF40FABC228D7070127EE4">
    <w:name w:val="7C0FD7A1E5CF40FABC228D7070127EE4"/>
    <w:rsid w:val="00920882"/>
  </w:style>
  <w:style w:type="paragraph" w:customStyle="1" w:styleId="1C5C91FC8A374CB1BC1AE1C805AD77EF">
    <w:name w:val="1C5C91FC8A374CB1BC1AE1C805AD77EF"/>
    <w:rsid w:val="00920882"/>
  </w:style>
  <w:style w:type="paragraph" w:customStyle="1" w:styleId="80F200FD97F5404692F1A6EA7F5F10EE">
    <w:name w:val="80F200FD97F5404692F1A6EA7F5F10EE"/>
    <w:rsid w:val="00920882"/>
  </w:style>
  <w:style w:type="paragraph" w:customStyle="1" w:styleId="E8D0E35D877142558B7F83C067163E68">
    <w:name w:val="E8D0E35D877142558B7F83C067163E68"/>
    <w:rsid w:val="00920882"/>
  </w:style>
  <w:style w:type="paragraph" w:customStyle="1" w:styleId="1B093E54A2FF4CBAA30852DF49B98E25">
    <w:name w:val="1B093E54A2FF4CBAA30852DF49B98E25"/>
    <w:rsid w:val="00920882"/>
  </w:style>
  <w:style w:type="paragraph" w:customStyle="1" w:styleId="3B0FCDF10F3A4BC98F3FA6C2673684F0">
    <w:name w:val="3B0FCDF10F3A4BC98F3FA6C2673684F0"/>
    <w:rsid w:val="00920882"/>
  </w:style>
  <w:style w:type="paragraph" w:customStyle="1" w:styleId="A8F2F11F4B89402F85CD455016213F71">
    <w:name w:val="A8F2F11F4B89402F85CD455016213F71"/>
    <w:rsid w:val="00920882"/>
  </w:style>
  <w:style w:type="paragraph" w:customStyle="1" w:styleId="08AA59EA66394F56B73D07BD7E3BE0BD">
    <w:name w:val="08AA59EA66394F56B73D07BD7E3BE0BD"/>
    <w:rsid w:val="00920882"/>
  </w:style>
  <w:style w:type="paragraph" w:customStyle="1" w:styleId="21C909922C6846B38D98D2EDD9ABFB21">
    <w:name w:val="21C909922C6846B38D98D2EDD9ABFB21"/>
    <w:rsid w:val="00920882"/>
  </w:style>
  <w:style w:type="paragraph" w:customStyle="1" w:styleId="03697C13077E4DD9829FFD5F95F4AF9C">
    <w:name w:val="03697C13077E4DD9829FFD5F95F4AF9C"/>
    <w:rsid w:val="00920882"/>
  </w:style>
  <w:style w:type="paragraph" w:customStyle="1" w:styleId="BFAB4A073302427D9575F19CDDA95466">
    <w:name w:val="BFAB4A073302427D9575F19CDDA95466"/>
    <w:rsid w:val="00920882"/>
  </w:style>
  <w:style w:type="paragraph" w:customStyle="1" w:styleId="6DAC8C63E1624445A854CC13FE712320">
    <w:name w:val="6DAC8C63E1624445A854CC13FE712320"/>
    <w:rsid w:val="00920882"/>
  </w:style>
  <w:style w:type="paragraph" w:customStyle="1" w:styleId="72B07CC834744E45AEB882488BF2BDF2">
    <w:name w:val="72B07CC834744E45AEB882488BF2BDF2"/>
    <w:rsid w:val="00920882"/>
  </w:style>
  <w:style w:type="paragraph" w:customStyle="1" w:styleId="D214972B415544BBB41CDBBF80191A3C">
    <w:name w:val="D214972B415544BBB41CDBBF80191A3C"/>
    <w:rsid w:val="004908B5"/>
  </w:style>
  <w:style w:type="paragraph" w:customStyle="1" w:styleId="699EDE91F23F44B99C20E6A5B182D9AE">
    <w:name w:val="699EDE91F23F44B99C20E6A5B182D9AE"/>
    <w:rsid w:val="004908B5"/>
  </w:style>
  <w:style w:type="paragraph" w:customStyle="1" w:styleId="D214972B415544BBB41CDBBF80191A3C1">
    <w:name w:val="D214972B415544BBB41CDBBF80191A3C1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2">
    <w:name w:val="D214972B415544BBB41CDBBF80191A3C2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">
    <w:name w:val="3416B239D4BF4B92867693B36170A42E"/>
    <w:rsid w:val="004908B5"/>
  </w:style>
  <w:style w:type="paragraph" w:customStyle="1" w:styleId="3416B239D4BF4B92867693B36170A42E1">
    <w:name w:val="3416B239D4BF4B92867693B36170A42E1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3">
    <w:name w:val="D214972B415544BBB41CDBBF80191A3C3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64CA9A9A524CE28098195BEFCDE30A">
    <w:name w:val="C064CA9A9A524CE28098195BEFCDE30A"/>
    <w:rsid w:val="004908B5"/>
  </w:style>
  <w:style w:type="paragraph" w:customStyle="1" w:styleId="1B444F30CDD145EE9213009B10EE8F90">
    <w:name w:val="1B444F30CDD145EE9213009B10EE8F90"/>
    <w:rsid w:val="004908B5"/>
  </w:style>
  <w:style w:type="paragraph" w:customStyle="1" w:styleId="3416B239D4BF4B92867693B36170A42E2">
    <w:name w:val="3416B239D4BF4B92867693B36170A42E2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444F30CDD145EE9213009B10EE8F901">
    <w:name w:val="1B444F30CDD145EE9213009B10EE8F901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4">
    <w:name w:val="D214972B415544BBB41CDBBF80191A3C4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3">
    <w:name w:val="3416B239D4BF4B92867693B36170A42E3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Estilo1">
    <w:name w:val="Estilo1"/>
    <w:basedOn w:val="Fontepargpadro"/>
    <w:uiPriority w:val="1"/>
    <w:qFormat/>
    <w:rsid w:val="009D14A9"/>
    <w:rPr>
      <w:color w:val="002060"/>
    </w:rPr>
  </w:style>
  <w:style w:type="paragraph" w:customStyle="1" w:styleId="1B444F30CDD145EE9213009B10EE8F902">
    <w:name w:val="1B444F30CDD145EE9213009B10EE8F902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5">
    <w:name w:val="D214972B415544BBB41CDBBF80191A3C5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91187D1FC44491CBA185C34636794CE">
    <w:name w:val="391187D1FC44491CBA185C34636794CE"/>
    <w:rsid w:val="004908B5"/>
  </w:style>
  <w:style w:type="paragraph" w:customStyle="1" w:styleId="3416B239D4BF4B92867693B36170A42E4">
    <w:name w:val="3416B239D4BF4B92867693B36170A42E4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444F30CDD145EE9213009B10EE8F903">
    <w:name w:val="1B444F30CDD145EE9213009B10EE8F903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6">
    <w:name w:val="D214972B415544BBB41CDBBF80191A3C6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">
    <w:name w:val="B4F9C27F75364E42A4F7A67FBB86F82C"/>
    <w:rsid w:val="004908B5"/>
  </w:style>
  <w:style w:type="paragraph" w:customStyle="1" w:styleId="3416B239D4BF4B92867693B36170A42E5">
    <w:name w:val="3416B239D4BF4B92867693B36170A42E5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444F30CDD145EE9213009B10EE8F904">
    <w:name w:val="1B444F30CDD145EE9213009B10EE8F904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1">
    <w:name w:val="B4F9C27F75364E42A4F7A67FBB86F82C1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7">
    <w:name w:val="D214972B415544BBB41CDBBF80191A3C7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6">
    <w:name w:val="3416B239D4BF4B92867693B36170A42E6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444F30CDD145EE9213009B10EE8F905">
    <w:name w:val="1B444F30CDD145EE9213009B10EE8F905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2">
    <w:name w:val="B4F9C27F75364E42A4F7A67FBB86F82C2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8">
    <w:name w:val="D214972B415544BBB41CDBBF80191A3C8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7">
    <w:name w:val="3416B239D4BF4B92867693B36170A42E7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B444F30CDD145EE9213009B10EE8F906">
    <w:name w:val="1B444F30CDD145EE9213009B10EE8F906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3">
    <w:name w:val="B4F9C27F75364E42A4F7A67FBB86F82C3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9">
    <w:name w:val="D214972B415544BBB41CDBBF80191A3C9"/>
    <w:rsid w:val="004908B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8">
    <w:name w:val="3416B239D4BF4B92867693B36170A42E8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4">
    <w:name w:val="B4F9C27F75364E42A4F7A67FBB86F82C4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14972B415544BBB41CDBBF80191A3C10">
    <w:name w:val="D214972B415544BBB41CDBBF80191A3C10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9">
    <w:name w:val="3416B239D4BF4B92867693B36170A42E9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5">
    <w:name w:val="B4F9C27F75364E42A4F7A67FBB86F82C5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16B239D4BF4B92867693B36170A42E10">
    <w:name w:val="3416B239D4BF4B92867693B36170A42E10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F9C27F75364E42A4F7A67FBB86F82C6">
    <w:name w:val="B4F9C27F75364E42A4F7A67FBB86F82C6"/>
    <w:rsid w:val="007747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451B3C5EA0A4CE1B658A3C09022E857">
    <w:name w:val="D451B3C5EA0A4CE1B658A3C09022E857"/>
    <w:rsid w:val="009D14A9"/>
  </w:style>
  <w:style w:type="paragraph" w:customStyle="1" w:styleId="5A11E52896AE486F8EB222CD9B632BCE">
    <w:name w:val="5A11E52896AE486F8EB222CD9B632BCE"/>
    <w:rsid w:val="009D14A9"/>
  </w:style>
  <w:style w:type="paragraph" w:customStyle="1" w:styleId="92E3DB336FA24D9A860994A4D4A291BC">
    <w:name w:val="92E3DB336FA24D9A860994A4D4A291BC"/>
    <w:rsid w:val="009D14A9"/>
  </w:style>
  <w:style w:type="paragraph" w:customStyle="1" w:styleId="7233F292BDFD4CE3AC9A54FE85E8FD39">
    <w:name w:val="7233F292BDFD4CE3AC9A54FE85E8FD39"/>
    <w:rsid w:val="009D14A9"/>
  </w:style>
  <w:style w:type="paragraph" w:customStyle="1" w:styleId="CC83E92190CE498BA1FF1A17CBC7D8DD">
    <w:name w:val="CC83E92190CE498BA1FF1A17CBC7D8DD"/>
    <w:rsid w:val="009D14A9"/>
  </w:style>
  <w:style w:type="paragraph" w:customStyle="1" w:styleId="8474B3EF17124D25BC55B78E2E58091C">
    <w:name w:val="8474B3EF17124D25BC55B78E2E58091C"/>
    <w:rsid w:val="009D14A9"/>
  </w:style>
  <w:style w:type="paragraph" w:customStyle="1" w:styleId="9E4835B9A2454AB1BB0EF8C21191C53F">
    <w:name w:val="9E4835B9A2454AB1BB0EF8C21191C53F"/>
    <w:rsid w:val="009D14A9"/>
  </w:style>
  <w:style w:type="paragraph" w:customStyle="1" w:styleId="171703DFD2514FEBAA0CFF34CCB70A64">
    <w:name w:val="171703DFD2514FEBAA0CFF34CCB70A64"/>
    <w:rsid w:val="009D14A9"/>
  </w:style>
  <w:style w:type="paragraph" w:customStyle="1" w:styleId="B42629616E994619AB9EFE6FC38CC7ED">
    <w:name w:val="B42629616E994619AB9EFE6FC38CC7ED"/>
    <w:rsid w:val="009D14A9"/>
  </w:style>
  <w:style w:type="paragraph" w:customStyle="1" w:styleId="889A4BA10F8944D3A38471943E2C4DD4">
    <w:name w:val="889A4BA10F8944D3A38471943E2C4DD4"/>
    <w:rsid w:val="009D14A9"/>
  </w:style>
  <w:style w:type="paragraph" w:customStyle="1" w:styleId="A336F8A269064A8EBC9EC6931976B644">
    <w:name w:val="A336F8A269064A8EBC9EC6931976B644"/>
    <w:rsid w:val="009D14A9"/>
  </w:style>
  <w:style w:type="paragraph" w:customStyle="1" w:styleId="7449177D3F2A4CF19A0AB4884664C19B">
    <w:name w:val="7449177D3F2A4CF19A0AB4884664C19B"/>
    <w:rsid w:val="00417B9E"/>
  </w:style>
  <w:style w:type="paragraph" w:customStyle="1" w:styleId="62247788433E4FA696DC7C18FA97388B">
    <w:name w:val="62247788433E4FA696DC7C18FA97388B"/>
    <w:rsid w:val="00417B9E"/>
  </w:style>
  <w:style w:type="paragraph" w:customStyle="1" w:styleId="7E850B4CC6804091B0275E32F0042C0E">
    <w:name w:val="7E850B4CC6804091B0275E32F0042C0E"/>
    <w:rsid w:val="00957F17"/>
    <w:pPr>
      <w:spacing w:after="160" w:line="259" w:lineRule="auto"/>
    </w:pPr>
  </w:style>
  <w:style w:type="paragraph" w:customStyle="1" w:styleId="726F1C2CF30240A59AA7ABE99C5A22DB">
    <w:name w:val="726F1C2CF30240A59AA7ABE99C5A22DB"/>
    <w:rsid w:val="00957F17"/>
    <w:pPr>
      <w:spacing w:after="160" w:line="259" w:lineRule="auto"/>
    </w:pPr>
  </w:style>
  <w:style w:type="paragraph" w:customStyle="1" w:styleId="AFEECB0FEE8C4D93B06D43EFF5983AD6">
    <w:name w:val="AFEECB0FEE8C4D93B06D43EFF5983AD6"/>
    <w:rsid w:val="00957F17"/>
    <w:pPr>
      <w:spacing w:after="160" w:line="259" w:lineRule="auto"/>
    </w:pPr>
  </w:style>
  <w:style w:type="paragraph" w:customStyle="1" w:styleId="E98D6D39C4964EB0BDFF7CDEB5E82CAD">
    <w:name w:val="E98D6D39C4964EB0BDFF7CDEB5E82CAD"/>
    <w:rsid w:val="00957F17"/>
    <w:pPr>
      <w:spacing w:after="160" w:line="259" w:lineRule="auto"/>
    </w:pPr>
  </w:style>
  <w:style w:type="paragraph" w:customStyle="1" w:styleId="FB1AC16BCA834CA48A7CDEA495A9DD63">
    <w:name w:val="FB1AC16BCA834CA48A7CDEA495A9DD63"/>
    <w:rsid w:val="00957F17"/>
    <w:pPr>
      <w:spacing w:after="160" w:line="259" w:lineRule="auto"/>
    </w:pPr>
  </w:style>
  <w:style w:type="paragraph" w:customStyle="1" w:styleId="AB4248A4725E48F892EAD2821AB3C4BA">
    <w:name w:val="AB4248A4725E48F892EAD2821AB3C4BA"/>
    <w:rsid w:val="00957F17"/>
    <w:pPr>
      <w:spacing w:after="160" w:line="259" w:lineRule="auto"/>
    </w:pPr>
  </w:style>
  <w:style w:type="paragraph" w:customStyle="1" w:styleId="71D0556190B643D58C492C8EB48C6102">
    <w:name w:val="71D0556190B643D58C492C8EB48C6102"/>
    <w:rsid w:val="00957F17"/>
    <w:pPr>
      <w:spacing w:after="160" w:line="259" w:lineRule="auto"/>
    </w:pPr>
  </w:style>
  <w:style w:type="paragraph" w:customStyle="1" w:styleId="0D1001B2C10E49E89A980B3BB1ABA99E">
    <w:name w:val="0D1001B2C10E49E89A980B3BB1ABA99E"/>
    <w:rsid w:val="00957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A9EE-1DF8-464F-8AEB-6E95715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égio Santa Clar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anta Clara</dc:creator>
  <cp:lastModifiedBy>CSC</cp:lastModifiedBy>
  <cp:revision>2</cp:revision>
  <cp:lastPrinted>2019-02-16T21:27:00Z</cp:lastPrinted>
  <dcterms:created xsi:type="dcterms:W3CDTF">2022-03-31T19:08:00Z</dcterms:created>
  <dcterms:modified xsi:type="dcterms:W3CDTF">2022-03-31T19:08:00Z</dcterms:modified>
</cp:coreProperties>
</file>